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7D25E" w14:textId="074AEB5D" w:rsidR="00711DCB" w:rsidRDefault="00335BFF" w:rsidP="00D46F48">
      <w:pPr>
        <w:pStyle w:val="affff0"/>
        <w:rPr>
          <w:rFonts w:eastAsia="SimSun"/>
          <w:lang w:eastAsia="zh-CN"/>
        </w:rPr>
      </w:pPr>
      <w:r w:rsidRPr="001161D7">
        <w:rPr>
          <w:rFonts w:hint="eastAsia"/>
          <w:lang w:eastAsia="zh-CN"/>
        </w:rPr>
        <w:t>様式第</w:t>
      </w:r>
      <w:r w:rsidR="00600B67" w:rsidRPr="001161D7">
        <w:rPr>
          <w:rFonts w:hint="eastAsia"/>
        </w:rPr>
        <w:t>６</w:t>
      </w:r>
      <w:r w:rsidRPr="001161D7">
        <w:rPr>
          <w:rFonts w:hint="eastAsia"/>
          <w:lang w:eastAsia="zh-CN"/>
        </w:rPr>
        <w:t>号</w:t>
      </w:r>
    </w:p>
    <w:p w14:paraId="60340375" w14:textId="77777777" w:rsidR="00A40CBB" w:rsidRPr="00A40CBB" w:rsidRDefault="00A40CBB" w:rsidP="00D46F48">
      <w:pPr>
        <w:pStyle w:val="affff0"/>
        <w:rPr>
          <w:rFonts w:eastAsia="SimSun"/>
          <w:lang w:eastAsia="zh-CN"/>
        </w:rPr>
      </w:pPr>
    </w:p>
    <w:p w14:paraId="3D8E18F2" w14:textId="56A36858" w:rsidR="00711DCB" w:rsidRPr="001161D7" w:rsidRDefault="00FF4E4B" w:rsidP="002711E7">
      <w:pPr>
        <w:pStyle w:val="afffd"/>
        <w:ind w:left="990" w:firstLine="361"/>
        <w:rPr>
          <w:b/>
          <w:bCs/>
          <w:szCs w:val="20"/>
        </w:rPr>
      </w:pPr>
      <w:r>
        <w:rPr>
          <w:rFonts w:hint="eastAsia"/>
          <w:b/>
          <w:sz w:val="36"/>
        </w:rPr>
        <w:t>委任</w:t>
      </w:r>
      <w:r w:rsidR="00711DCB" w:rsidRPr="001161D7">
        <w:rPr>
          <w:rFonts w:hint="eastAsia"/>
          <w:b/>
          <w:sz w:val="36"/>
        </w:rPr>
        <w:t>状</w:t>
      </w:r>
      <w:r w:rsidR="00B0780C" w:rsidRPr="001161D7">
        <w:rPr>
          <w:rFonts w:hint="eastAsia"/>
          <w:b/>
          <w:sz w:val="36"/>
        </w:rPr>
        <w:t>（構成員</w:t>
      </w:r>
      <w:r w:rsidR="00600B67" w:rsidRPr="001161D7">
        <w:rPr>
          <w:rFonts w:hint="eastAsia"/>
          <w:b/>
          <w:sz w:val="36"/>
        </w:rPr>
        <w:t>及び協力企業</w:t>
      </w:r>
      <w:r w:rsidR="00B0780C" w:rsidRPr="001161D7">
        <w:rPr>
          <w:rFonts w:hint="eastAsia"/>
          <w:b/>
          <w:sz w:val="36"/>
        </w:rPr>
        <w:t>→代表企業）</w:t>
      </w:r>
    </w:p>
    <w:p w14:paraId="46AA1562" w14:textId="77777777" w:rsidR="00711DCB" w:rsidRPr="001161D7" w:rsidRDefault="00711DCB" w:rsidP="00711DCB">
      <w:pPr>
        <w:spacing w:after="0" w:line="240" w:lineRule="auto"/>
        <w:jc w:val="right"/>
        <w:rPr>
          <w:rFonts w:ascii="ＭＳ 明朝" w:eastAsia="ＭＳ 明朝" w:hAnsi="ＭＳ 明朝" w:cs="Times New Roman"/>
          <w:sz w:val="21"/>
          <w:szCs w:val="24"/>
          <w:lang w:eastAsia="ja-JP"/>
        </w:rPr>
      </w:pPr>
    </w:p>
    <w:p w14:paraId="0F5FC99E" w14:textId="55FD1EAE" w:rsidR="00711DCB" w:rsidRPr="001161D7" w:rsidRDefault="005B6EAA" w:rsidP="00711DCB">
      <w:pPr>
        <w:spacing w:after="0" w:line="240" w:lineRule="auto"/>
        <w:jc w:val="right"/>
        <w:rPr>
          <w:rFonts w:ascii="ＭＳ 明朝" w:eastAsia="ＭＳ 明朝" w:hAnsi="ＭＳ 明朝" w:cs="Times New Roman"/>
          <w:sz w:val="21"/>
          <w:szCs w:val="24"/>
          <w:lang w:eastAsia="ja-JP"/>
        </w:rPr>
      </w:pPr>
      <w:r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令和</w:t>
      </w:r>
      <w:r w:rsidR="000F12C1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 xml:space="preserve">　　</w:t>
      </w:r>
      <w:r w:rsidR="00711DCB"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年</w:t>
      </w:r>
      <w:r w:rsidR="000F12C1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 xml:space="preserve">　　</w:t>
      </w:r>
      <w:r w:rsidR="00711DCB"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月</w:t>
      </w:r>
      <w:r w:rsidR="000F12C1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 xml:space="preserve">　　</w:t>
      </w:r>
      <w:r w:rsidR="00711DCB"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日</w:t>
      </w:r>
    </w:p>
    <w:p w14:paraId="68C673BC" w14:textId="24BDD297" w:rsidR="00711DCB" w:rsidRPr="001161D7" w:rsidRDefault="00711DCB" w:rsidP="00711DCB">
      <w:pPr>
        <w:spacing w:after="0" w:line="240" w:lineRule="auto"/>
        <w:rPr>
          <w:rFonts w:ascii="ＭＳ 明朝" w:eastAsia="ＭＳ 明朝" w:hAnsi="ＭＳ 明朝" w:cs="Times New Roman"/>
          <w:sz w:val="21"/>
          <w:szCs w:val="24"/>
          <w:lang w:eastAsia="ja-JP"/>
        </w:rPr>
      </w:pPr>
    </w:p>
    <w:tbl>
      <w:tblPr>
        <w:tblW w:w="9059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7979"/>
      </w:tblGrid>
      <w:tr w:rsidR="00711DCB" w:rsidRPr="001161D7" w14:paraId="7957D7C4" w14:textId="77777777" w:rsidTr="000F12C1">
        <w:trPr>
          <w:cantSplit/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C20" w14:textId="77777777" w:rsidR="00711DCB" w:rsidRPr="001161D7" w:rsidRDefault="00711DCB" w:rsidP="00711DCB">
            <w:pPr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構成員</w:t>
            </w:r>
          </w:p>
          <w:p w14:paraId="25D36F86" w14:textId="77777777" w:rsidR="00711DCB" w:rsidRPr="001161D7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2E7D" w14:textId="67EB318C" w:rsidR="00711DCB" w:rsidRPr="001161D7" w:rsidRDefault="00711DCB" w:rsidP="00711DCB">
            <w:pPr>
              <w:snapToGrid w:val="0"/>
              <w:spacing w:after="0" w:line="39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w w:val="98"/>
                <w:sz w:val="21"/>
                <w:szCs w:val="24"/>
                <w:fitText w:val="1234" w:id="1926097677"/>
                <w:lang w:eastAsia="ja-JP"/>
              </w:rPr>
              <w:t>商号又は名</w:t>
            </w:r>
            <w:r w:rsidRPr="001161D7">
              <w:rPr>
                <w:rFonts w:ascii="ＭＳ 明朝" w:eastAsia="ＭＳ 明朝" w:hAnsi="ＭＳ 明朝" w:cs="Times New Roman" w:hint="eastAsia"/>
                <w:spacing w:val="4"/>
                <w:w w:val="98"/>
                <w:sz w:val="21"/>
                <w:szCs w:val="24"/>
                <w:fitText w:val="1234" w:id="1926097677"/>
                <w:lang w:eastAsia="ja-JP"/>
              </w:rPr>
              <w:t>称</w:t>
            </w:r>
          </w:p>
          <w:p w14:paraId="73863DD6" w14:textId="1283AB9D" w:rsidR="00711DCB" w:rsidRPr="001161D7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 </w:t>
            </w:r>
            <w:r w:rsidR="003279C5"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>住　　　 所</w:t>
            </w:r>
          </w:p>
          <w:p w14:paraId="7FFF1F11" w14:textId="77777777" w:rsidR="00711DCB" w:rsidRPr="001161D7" w:rsidRDefault="00711DCB" w:rsidP="00711DCB">
            <w:pPr>
              <w:snapToGrid w:val="0"/>
              <w:spacing w:after="0" w:line="360" w:lineRule="exact"/>
              <w:ind w:firstLine="88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50327A">
              <w:rPr>
                <w:rFonts w:ascii="ＭＳ 明朝" w:eastAsia="ＭＳ 明朝" w:hAnsi="ＭＳ 明朝" w:cs="Times New Roman" w:hint="eastAsia"/>
                <w:spacing w:val="131"/>
                <w:sz w:val="21"/>
                <w:szCs w:val="24"/>
                <w:fitText w:val="1234" w:id="1926097679"/>
                <w:lang w:eastAsia="ja-JP"/>
              </w:rPr>
              <w:t>代表者</w:t>
            </w:r>
            <w:r w:rsidRPr="0050327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fitText w:val="1234" w:id="1926097679"/>
                <w:lang w:eastAsia="ja-JP"/>
              </w:rPr>
              <w:t>名</w:t>
            </w:r>
            <w:r w:rsidRPr="001161D7"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ab/>
              <w:t xml:space="preserve">　　　　　　　　　　　　　　　　　　　　　　　　㊞</w:t>
            </w:r>
          </w:p>
        </w:tc>
      </w:tr>
      <w:tr w:rsidR="00711DCB" w:rsidRPr="001161D7" w14:paraId="0F65444C" w14:textId="77777777" w:rsidTr="000F12C1">
        <w:trPr>
          <w:cantSplit/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7F80" w14:textId="77777777" w:rsidR="00711DCB" w:rsidRPr="001161D7" w:rsidRDefault="00711DCB" w:rsidP="00711DCB">
            <w:pPr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構成員</w:t>
            </w:r>
          </w:p>
          <w:p w14:paraId="4D1130BC" w14:textId="77777777" w:rsidR="00711DCB" w:rsidRPr="001161D7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70F8" w14:textId="77777777" w:rsidR="00711DCB" w:rsidRPr="001161D7" w:rsidRDefault="00711DCB" w:rsidP="00711DCB">
            <w:pPr>
              <w:snapToGrid w:val="0"/>
              <w:spacing w:after="0" w:line="39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w w:val="98"/>
                <w:sz w:val="21"/>
                <w:szCs w:val="24"/>
                <w:fitText w:val="1234" w:id="1926097680"/>
                <w:lang w:eastAsia="ja-JP"/>
              </w:rPr>
              <w:t>商号又は名</w:t>
            </w:r>
            <w:r w:rsidRPr="001161D7">
              <w:rPr>
                <w:rFonts w:ascii="ＭＳ 明朝" w:eastAsia="ＭＳ 明朝" w:hAnsi="ＭＳ 明朝" w:cs="Times New Roman" w:hint="eastAsia"/>
                <w:spacing w:val="4"/>
                <w:w w:val="98"/>
                <w:sz w:val="21"/>
                <w:szCs w:val="24"/>
                <w:fitText w:val="1234" w:id="1926097680"/>
                <w:lang w:eastAsia="ja-JP"/>
              </w:rPr>
              <w:t>称</w:t>
            </w:r>
          </w:p>
          <w:p w14:paraId="12059750" w14:textId="315B1756" w:rsidR="00711DCB" w:rsidRPr="001161D7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 </w:t>
            </w:r>
            <w:r w:rsidR="003279C5"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>住　　　 所</w:t>
            </w:r>
          </w:p>
          <w:p w14:paraId="7B8A9AE5" w14:textId="77777777" w:rsidR="00711DCB" w:rsidRPr="001161D7" w:rsidRDefault="00711DCB" w:rsidP="00711DCB">
            <w:pPr>
              <w:wordWrap w:val="0"/>
              <w:snapToGrid w:val="0"/>
              <w:spacing w:after="0" w:line="36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50327A">
              <w:rPr>
                <w:rFonts w:ascii="ＭＳ 明朝" w:eastAsia="ＭＳ 明朝" w:hAnsi="ＭＳ 明朝" w:cs="Times New Roman" w:hint="eastAsia"/>
                <w:spacing w:val="131"/>
                <w:sz w:val="21"/>
                <w:szCs w:val="24"/>
                <w:fitText w:val="1234" w:id="1926097665"/>
                <w:lang w:eastAsia="ja-JP"/>
              </w:rPr>
              <w:t>代表者</w:t>
            </w:r>
            <w:r w:rsidRPr="0050327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fitText w:val="1234" w:id="1926097665"/>
                <w:lang w:eastAsia="ja-JP"/>
              </w:rPr>
              <w:t>名</w:t>
            </w:r>
            <w:r w:rsidRPr="001161D7"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ab/>
              <w:t xml:space="preserve">　　　　　　　　　　　　　　　　　　　　　　　　㊞</w:t>
            </w:r>
          </w:p>
        </w:tc>
      </w:tr>
      <w:tr w:rsidR="00711DCB" w:rsidRPr="001161D7" w14:paraId="0050F1DF" w14:textId="77777777" w:rsidTr="000F12C1">
        <w:trPr>
          <w:cantSplit/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9E3" w14:textId="77777777" w:rsidR="00711DCB" w:rsidRPr="001161D7" w:rsidRDefault="00711DCB" w:rsidP="00711DCB">
            <w:pPr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協力企業</w:t>
            </w:r>
          </w:p>
          <w:p w14:paraId="1BC2DEBC" w14:textId="77777777" w:rsidR="00711DCB" w:rsidRPr="001161D7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A0E6" w14:textId="77777777" w:rsidR="00711DCB" w:rsidRPr="001161D7" w:rsidRDefault="00711DCB" w:rsidP="00711DCB">
            <w:pPr>
              <w:snapToGrid w:val="0"/>
              <w:spacing w:after="0" w:line="39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w w:val="98"/>
                <w:sz w:val="21"/>
                <w:szCs w:val="24"/>
                <w:fitText w:val="1234" w:id="1926097666"/>
                <w:lang w:eastAsia="ja-JP"/>
              </w:rPr>
              <w:t>商号又は名</w:t>
            </w:r>
            <w:r w:rsidRPr="001161D7">
              <w:rPr>
                <w:rFonts w:ascii="ＭＳ 明朝" w:eastAsia="ＭＳ 明朝" w:hAnsi="ＭＳ 明朝" w:cs="Times New Roman" w:hint="eastAsia"/>
                <w:spacing w:val="4"/>
                <w:w w:val="98"/>
                <w:sz w:val="21"/>
                <w:szCs w:val="24"/>
                <w:fitText w:val="1234" w:id="1926097666"/>
                <w:lang w:eastAsia="ja-JP"/>
              </w:rPr>
              <w:t>称</w:t>
            </w:r>
          </w:p>
          <w:p w14:paraId="5A145FC9" w14:textId="37A2BC9C" w:rsidR="00711DCB" w:rsidRPr="001161D7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 </w:t>
            </w:r>
            <w:r w:rsidR="003279C5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>住　　　 所</w:t>
            </w:r>
          </w:p>
          <w:p w14:paraId="5AAB7FC1" w14:textId="77777777" w:rsidR="00711DCB" w:rsidRPr="001161D7" w:rsidRDefault="00711DCB" w:rsidP="00711DCB">
            <w:pPr>
              <w:wordWrap w:val="0"/>
              <w:snapToGrid w:val="0"/>
              <w:spacing w:after="0" w:line="36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50327A">
              <w:rPr>
                <w:rFonts w:ascii="ＭＳ 明朝" w:eastAsia="ＭＳ 明朝" w:hAnsi="ＭＳ 明朝" w:cs="Times New Roman" w:hint="eastAsia"/>
                <w:spacing w:val="131"/>
                <w:sz w:val="21"/>
                <w:szCs w:val="24"/>
                <w:fitText w:val="1234" w:id="1926097668"/>
                <w:lang w:eastAsia="ja-JP"/>
              </w:rPr>
              <w:t>代表者</w:t>
            </w:r>
            <w:r w:rsidRPr="0050327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fitText w:val="1234" w:id="1926097668"/>
                <w:lang w:eastAsia="ja-JP"/>
              </w:rPr>
              <w:t>名</w:t>
            </w:r>
            <w:r w:rsidRPr="001161D7"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ab/>
              <w:t xml:space="preserve">　　　　　　　　　　　　　　　　　　　　　　　　㊞</w:t>
            </w:r>
          </w:p>
        </w:tc>
      </w:tr>
      <w:tr w:rsidR="00711DCB" w:rsidRPr="001161D7" w14:paraId="17A58177" w14:textId="77777777" w:rsidTr="000F12C1">
        <w:trPr>
          <w:cantSplit/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BAEC" w14:textId="77777777" w:rsidR="00711DCB" w:rsidRPr="001161D7" w:rsidRDefault="00711DCB" w:rsidP="00711DCB">
            <w:pPr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協力企業</w:t>
            </w:r>
          </w:p>
          <w:p w14:paraId="261ED172" w14:textId="77777777" w:rsidR="00711DCB" w:rsidRPr="001161D7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BEE3" w14:textId="77777777" w:rsidR="00711DCB" w:rsidRPr="001161D7" w:rsidRDefault="00711DCB" w:rsidP="00711DCB">
            <w:pPr>
              <w:snapToGrid w:val="0"/>
              <w:spacing w:after="0" w:line="39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w w:val="98"/>
                <w:sz w:val="21"/>
                <w:szCs w:val="24"/>
                <w:fitText w:val="1234" w:id="1926097669"/>
                <w:lang w:eastAsia="ja-JP"/>
              </w:rPr>
              <w:t>商号又は名</w:t>
            </w:r>
            <w:r w:rsidRPr="001161D7">
              <w:rPr>
                <w:rFonts w:ascii="ＭＳ 明朝" w:eastAsia="ＭＳ 明朝" w:hAnsi="ＭＳ 明朝" w:cs="Times New Roman" w:hint="eastAsia"/>
                <w:spacing w:val="4"/>
                <w:w w:val="98"/>
                <w:sz w:val="21"/>
                <w:szCs w:val="24"/>
                <w:fitText w:val="1234" w:id="1926097669"/>
                <w:lang w:eastAsia="ja-JP"/>
              </w:rPr>
              <w:t>称</w:t>
            </w:r>
          </w:p>
          <w:p w14:paraId="7F88ADFA" w14:textId="794692FF" w:rsidR="00711DCB" w:rsidRPr="001161D7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 </w:t>
            </w:r>
            <w:r w:rsidR="003279C5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>住　　　 所</w:t>
            </w:r>
          </w:p>
          <w:p w14:paraId="398753C5" w14:textId="77777777" w:rsidR="00711DCB" w:rsidRPr="001161D7" w:rsidRDefault="00711DCB" w:rsidP="00711DCB">
            <w:pPr>
              <w:wordWrap w:val="0"/>
              <w:snapToGrid w:val="0"/>
              <w:spacing w:after="0" w:line="36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50327A">
              <w:rPr>
                <w:rFonts w:ascii="ＭＳ 明朝" w:eastAsia="ＭＳ 明朝" w:hAnsi="ＭＳ 明朝" w:cs="Times New Roman" w:hint="eastAsia"/>
                <w:spacing w:val="131"/>
                <w:sz w:val="21"/>
                <w:szCs w:val="24"/>
                <w:fitText w:val="1234" w:id="1926097671"/>
                <w:lang w:eastAsia="ja-JP"/>
              </w:rPr>
              <w:t>代表者</w:t>
            </w:r>
            <w:r w:rsidRPr="0050327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fitText w:val="1234" w:id="1926097671"/>
                <w:lang w:eastAsia="ja-JP"/>
              </w:rPr>
              <w:t>名</w:t>
            </w:r>
            <w:r w:rsidRPr="001161D7"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ab/>
              <w:t xml:space="preserve">　　　　　　　　　　　　　　　　　　　　　　　　㊞</w:t>
            </w:r>
          </w:p>
        </w:tc>
      </w:tr>
    </w:tbl>
    <w:p w14:paraId="43645DFD" w14:textId="77777777" w:rsidR="00711DCB" w:rsidRPr="001161D7" w:rsidRDefault="00711DCB" w:rsidP="000F12C1">
      <w:pPr>
        <w:wordWrap w:val="0"/>
        <w:snapToGrid w:val="0"/>
        <w:spacing w:after="0" w:line="360" w:lineRule="exact"/>
        <w:ind w:right="397"/>
        <w:rPr>
          <w:rFonts w:ascii="ＭＳ 明朝" w:eastAsia="ＭＳ 明朝" w:hAnsi="ＭＳ 明朝" w:cs="Times New Roman"/>
          <w:sz w:val="21"/>
          <w:szCs w:val="21"/>
          <w:lang w:eastAsia="ja-JP"/>
        </w:rPr>
      </w:pPr>
      <w:r w:rsidRPr="001161D7">
        <w:rPr>
          <w:rFonts w:ascii="ＭＳ 明朝" w:eastAsia="ＭＳ 明朝" w:hAnsi="ＭＳ 明朝" w:cs="Times New Roman" w:hint="eastAsia"/>
          <w:sz w:val="21"/>
          <w:szCs w:val="21"/>
          <w:lang w:eastAsia="ja-JP"/>
        </w:rPr>
        <w:t>※　構成員及び協力企業の記入欄が足りない場合は、本様式に準じて追加・作成すること。</w:t>
      </w:r>
    </w:p>
    <w:p w14:paraId="7C768FBE" w14:textId="77777777" w:rsidR="00711DCB" w:rsidRPr="001161D7" w:rsidRDefault="00711DCB" w:rsidP="00711DCB">
      <w:pPr>
        <w:spacing w:after="0" w:line="240" w:lineRule="auto"/>
        <w:rPr>
          <w:rFonts w:ascii="ＭＳ 明朝" w:eastAsia="ＭＳ 明朝" w:hAnsi="ＭＳ 明朝" w:cs="Times New Roman"/>
          <w:sz w:val="21"/>
          <w:szCs w:val="24"/>
          <w:lang w:eastAsia="ja-JP"/>
        </w:rPr>
      </w:pPr>
    </w:p>
    <w:p w14:paraId="6B756E3F" w14:textId="00014BD9" w:rsidR="00711DCB" w:rsidRPr="001161D7" w:rsidRDefault="00711DCB" w:rsidP="00711DCB">
      <w:pPr>
        <w:spacing w:after="0" w:line="240" w:lineRule="auto"/>
        <w:ind w:firstLine="210"/>
        <w:rPr>
          <w:rFonts w:ascii="ＭＳ 明朝" w:eastAsia="ＭＳ 明朝" w:hAnsi="ＭＳ 明朝" w:cs="Times New Roman"/>
          <w:sz w:val="21"/>
          <w:szCs w:val="24"/>
          <w:lang w:eastAsia="ja-JP"/>
        </w:rPr>
      </w:pP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私達は、下記の企業を</w:t>
      </w:r>
      <w:r w:rsidR="00ED19E2"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入札参加者</w:t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の代表企業とし、「</w:t>
      </w:r>
      <w:r w:rsidR="006654C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参</w:t>
      </w:r>
      <w:r w:rsidR="0019326F"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議院議員会館維持管理・運営事業</w:t>
      </w:r>
      <w:r w:rsidR="00F50E4D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（第二期）</w:t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」に関し、下記の権限を委任します。</w:t>
      </w:r>
    </w:p>
    <w:p w14:paraId="13135B67" w14:textId="6AC95753" w:rsidR="00711DCB" w:rsidRPr="001161D7" w:rsidRDefault="00711DCB" w:rsidP="00711DCB">
      <w:pPr>
        <w:spacing w:after="0" w:line="240" w:lineRule="auto"/>
        <w:ind w:firstLine="210"/>
        <w:rPr>
          <w:rFonts w:ascii="ＭＳ 明朝" w:eastAsia="ＭＳ 明朝" w:hAnsi="ＭＳ 明朝" w:cs="Times New Roman"/>
          <w:sz w:val="21"/>
          <w:szCs w:val="24"/>
          <w:lang w:eastAsia="ja-JP"/>
        </w:rPr>
      </w:pPr>
    </w:p>
    <w:tbl>
      <w:tblPr>
        <w:tblW w:w="9054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7974"/>
      </w:tblGrid>
      <w:tr w:rsidR="00711DCB" w:rsidRPr="001161D7" w14:paraId="772EF44D" w14:textId="77777777" w:rsidTr="000F12C1">
        <w:trPr>
          <w:cantSplit/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4346" w14:textId="77777777" w:rsidR="00711DCB" w:rsidRPr="001161D7" w:rsidRDefault="00711DCB" w:rsidP="00711DCB">
            <w:pPr>
              <w:snapToGrid w:val="0"/>
              <w:spacing w:after="0" w:line="360" w:lineRule="atLeas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受任者</w:t>
            </w:r>
          </w:p>
          <w:p w14:paraId="4D6FD1DC" w14:textId="77777777" w:rsidR="00711DCB" w:rsidRPr="001161D7" w:rsidRDefault="00711DCB" w:rsidP="00711DCB">
            <w:pPr>
              <w:snapToGrid w:val="0"/>
              <w:spacing w:after="0" w:line="360" w:lineRule="atLeas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C14F" w14:textId="77777777" w:rsidR="00711DCB" w:rsidRPr="001161D7" w:rsidRDefault="00711DCB" w:rsidP="00711DCB">
            <w:pPr>
              <w:snapToGrid w:val="0"/>
              <w:spacing w:after="0" w:line="39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w w:val="98"/>
                <w:sz w:val="21"/>
                <w:szCs w:val="24"/>
                <w:fitText w:val="1234" w:id="1926097672"/>
                <w:lang w:eastAsia="ja-JP"/>
              </w:rPr>
              <w:t>商号又は名</w:t>
            </w:r>
            <w:r w:rsidRPr="001161D7">
              <w:rPr>
                <w:rFonts w:ascii="ＭＳ 明朝" w:eastAsia="ＭＳ 明朝" w:hAnsi="ＭＳ 明朝" w:cs="Times New Roman" w:hint="eastAsia"/>
                <w:spacing w:val="4"/>
                <w:w w:val="98"/>
                <w:sz w:val="21"/>
                <w:szCs w:val="24"/>
                <w:fitText w:val="1234" w:id="1926097672"/>
                <w:lang w:eastAsia="ja-JP"/>
              </w:rPr>
              <w:t>称</w:t>
            </w:r>
          </w:p>
          <w:p w14:paraId="114ECC1E" w14:textId="5D82638B" w:rsidR="00711DCB" w:rsidRPr="001161D7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 </w:t>
            </w:r>
            <w:r w:rsidR="003279C5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>住　　　 所</w:t>
            </w:r>
          </w:p>
          <w:p w14:paraId="16F95B44" w14:textId="77777777" w:rsidR="00711DCB" w:rsidRPr="001161D7" w:rsidRDefault="00711DCB" w:rsidP="00711DCB">
            <w:pPr>
              <w:snapToGrid w:val="0"/>
              <w:spacing w:after="0" w:line="360" w:lineRule="atLeas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50327A">
              <w:rPr>
                <w:rFonts w:ascii="ＭＳ 明朝" w:eastAsia="ＭＳ 明朝" w:hAnsi="ＭＳ 明朝" w:cs="Times New Roman" w:hint="eastAsia"/>
                <w:spacing w:val="131"/>
                <w:sz w:val="21"/>
                <w:szCs w:val="24"/>
                <w:fitText w:val="1234" w:id="1926097674"/>
                <w:lang w:eastAsia="ja-JP"/>
              </w:rPr>
              <w:t>代表者</w:t>
            </w:r>
            <w:r w:rsidRPr="0050327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fitText w:val="1234" w:id="1926097674"/>
                <w:lang w:eastAsia="ja-JP"/>
              </w:rPr>
              <w:t>名</w:t>
            </w:r>
            <w:r w:rsidRPr="001161D7"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ab/>
              <w:t xml:space="preserve">　　　　　　　　　　　　　　　　　　　　　　　　㊞</w:t>
            </w:r>
          </w:p>
        </w:tc>
      </w:tr>
      <w:tr w:rsidR="00711DCB" w:rsidRPr="001161D7" w14:paraId="61D18F41" w14:textId="77777777" w:rsidTr="000F12C1">
        <w:trPr>
          <w:cantSplit/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1B71" w14:textId="77777777" w:rsidR="00711DCB" w:rsidRPr="001161D7" w:rsidRDefault="00711DCB" w:rsidP="00711DCB">
            <w:pPr>
              <w:snapToGrid w:val="0"/>
              <w:spacing w:after="0" w:line="360" w:lineRule="atLeas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委任事項</w:t>
            </w:r>
          </w:p>
          <w:p w14:paraId="5EACA66D" w14:textId="77777777" w:rsidR="00711DCB" w:rsidRPr="001161D7" w:rsidRDefault="00711DCB" w:rsidP="00711DCB">
            <w:pPr>
              <w:snapToGrid w:val="0"/>
              <w:spacing w:after="0" w:line="360" w:lineRule="atLeas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7E6A" w14:textId="77777777" w:rsidR="00711DCB" w:rsidRPr="001161D7" w:rsidRDefault="00711DCB" w:rsidP="00711DCB">
            <w:pPr>
              <w:autoSpaceDE w:val="0"/>
              <w:autoSpaceDN w:val="0"/>
              <w:adjustRightInd w:val="0"/>
              <w:snapToGrid w:val="0"/>
              <w:spacing w:after="0" w:line="360" w:lineRule="atLeas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１．入札への参加表明に関する件</w:t>
            </w:r>
          </w:p>
          <w:p w14:paraId="6FF361AD" w14:textId="6A11C3AA" w:rsidR="00711DCB" w:rsidRPr="001161D7" w:rsidRDefault="00F50E4D" w:rsidP="00711DC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tLeast"/>
              <w:outlineLvl w:val="1"/>
              <w:rPr>
                <w:rFonts w:ascii="ＭＳ 明朝" w:eastAsia="ＭＳ 明朝" w:hAnsi="ＭＳ 明朝" w:cs="Times New Roman"/>
                <w:spacing w:val="2"/>
                <w:sz w:val="21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sz w:val="21"/>
                <w:lang w:eastAsia="ja-JP"/>
              </w:rPr>
              <w:t>２．入札への競争参加資格確認</w:t>
            </w:r>
            <w:r w:rsidR="00711DCB"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lang w:eastAsia="ja-JP"/>
              </w:rPr>
              <w:t>に関する件</w:t>
            </w:r>
          </w:p>
          <w:p w14:paraId="66F71A63" w14:textId="77777777" w:rsidR="00711DCB" w:rsidRPr="001161D7" w:rsidRDefault="00711DCB" w:rsidP="00711DCB">
            <w:pPr>
              <w:autoSpaceDE w:val="0"/>
              <w:autoSpaceDN w:val="0"/>
              <w:adjustRightInd w:val="0"/>
              <w:snapToGrid w:val="0"/>
              <w:spacing w:after="0" w:line="360" w:lineRule="atLeas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３．入札辞退に関する件</w:t>
            </w:r>
          </w:p>
          <w:p w14:paraId="30BC4193" w14:textId="77777777" w:rsidR="00711DCB" w:rsidRPr="001161D7" w:rsidRDefault="00711DCB" w:rsidP="00711DCB">
            <w:pPr>
              <w:autoSpaceDE w:val="0"/>
              <w:autoSpaceDN w:val="0"/>
              <w:adjustRightInd w:val="0"/>
              <w:snapToGrid w:val="0"/>
              <w:spacing w:after="0" w:line="360" w:lineRule="atLeast"/>
              <w:rPr>
                <w:rFonts w:ascii="ＭＳ 明朝" w:eastAsia="ＭＳ 明朝" w:hAnsi="ＭＳ 明朝" w:cs="Times New Roman"/>
                <w:dstrike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４．入札に関する件</w:t>
            </w:r>
          </w:p>
          <w:p w14:paraId="412C76AD" w14:textId="77777777" w:rsidR="00711DCB" w:rsidRPr="001161D7" w:rsidRDefault="00711DCB" w:rsidP="00711DCB">
            <w:pPr>
              <w:autoSpaceDE w:val="0"/>
              <w:autoSpaceDN w:val="0"/>
              <w:adjustRightInd w:val="0"/>
              <w:snapToGrid w:val="0"/>
              <w:spacing w:after="0" w:line="360" w:lineRule="atLeas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５．復代理人の選任並びに解任に関する件</w:t>
            </w:r>
          </w:p>
        </w:tc>
      </w:tr>
    </w:tbl>
    <w:p w14:paraId="3F71AA99" w14:textId="4A5A426E" w:rsidR="00711DCB" w:rsidRDefault="00711DCB" w:rsidP="00711DC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03B35C51" w14:textId="0EAF8192" w:rsidR="00767EF3" w:rsidRDefault="00767EF3" w:rsidP="00711DC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7E0A6FCA" w14:textId="6AE44225" w:rsidR="00767EF3" w:rsidRDefault="00767EF3" w:rsidP="00711DC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51CA856B" w14:textId="7E208BD4" w:rsidR="00767EF3" w:rsidRDefault="00767EF3" w:rsidP="00711DC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41A12CEA" w14:textId="135B098B" w:rsidR="00767EF3" w:rsidRDefault="00767EF3" w:rsidP="00711DC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4B198AF0" w14:textId="7B900950" w:rsidR="00A40CBB" w:rsidRDefault="006460EB" w:rsidP="006460EB">
      <w:pPr>
        <w:tabs>
          <w:tab w:val="left" w:pos="4703"/>
        </w:tabs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  <w:bookmarkStart w:id="0" w:name="_GoBack"/>
      <w:bookmarkEnd w:id="0"/>
      <w:r>
        <w:rPr>
          <w:rFonts w:ascii="ＭＳ 明朝" w:eastAsia="ＭＳ 明朝" w:hAnsi="ＭＳ 明朝" w:cs="Times New Roman"/>
          <w:sz w:val="23"/>
          <w:szCs w:val="24"/>
          <w:lang w:eastAsia="ja-JP"/>
        </w:rPr>
        <w:tab/>
      </w:r>
    </w:p>
    <w:sectPr w:rsidR="00A40CBB" w:rsidSect="000F12C1">
      <w:pgSz w:w="11906" w:h="16838" w:code="9"/>
      <w:pgMar w:top="1418" w:right="1418" w:bottom="1418" w:left="1418" w:header="283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D9BE9" w14:textId="77777777" w:rsidR="00A40CBB" w:rsidRDefault="00A40CBB" w:rsidP="004323B2">
      <w:r>
        <w:separator/>
      </w:r>
    </w:p>
    <w:p w14:paraId="175305C6" w14:textId="77777777" w:rsidR="00A40CBB" w:rsidRDefault="00A40CBB" w:rsidP="004323B2"/>
    <w:p w14:paraId="67114562" w14:textId="77777777" w:rsidR="00A40CBB" w:rsidRDefault="00A40CBB"/>
  </w:endnote>
  <w:endnote w:type="continuationSeparator" w:id="0">
    <w:p w14:paraId="35AC27EB" w14:textId="77777777" w:rsidR="00A40CBB" w:rsidRDefault="00A40CBB" w:rsidP="004323B2">
      <w:r>
        <w:continuationSeparator/>
      </w:r>
    </w:p>
    <w:p w14:paraId="28842668" w14:textId="77777777" w:rsidR="00A40CBB" w:rsidRDefault="00A40CBB" w:rsidP="004323B2"/>
    <w:p w14:paraId="70C23AEC" w14:textId="77777777" w:rsidR="00A40CBB" w:rsidRDefault="00A40C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8A308" w14:textId="77777777" w:rsidR="00A40CBB" w:rsidRDefault="00A40CBB" w:rsidP="004323B2">
      <w:r>
        <w:separator/>
      </w:r>
    </w:p>
    <w:p w14:paraId="5FF329AB" w14:textId="77777777" w:rsidR="00A40CBB" w:rsidRDefault="00A40CBB" w:rsidP="004323B2"/>
    <w:p w14:paraId="0E927511" w14:textId="77777777" w:rsidR="00A40CBB" w:rsidRDefault="00A40CBB"/>
  </w:footnote>
  <w:footnote w:type="continuationSeparator" w:id="0">
    <w:p w14:paraId="118ABFC5" w14:textId="77777777" w:rsidR="00A40CBB" w:rsidRDefault="00A40CBB" w:rsidP="004323B2">
      <w:r>
        <w:continuationSeparator/>
      </w:r>
    </w:p>
    <w:p w14:paraId="12EBB239" w14:textId="77777777" w:rsidR="00A40CBB" w:rsidRDefault="00A40CBB" w:rsidP="004323B2"/>
    <w:p w14:paraId="7720FD62" w14:textId="77777777" w:rsidR="00A40CBB" w:rsidRDefault="00A40C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3910"/>
    <w:multiLevelType w:val="hybridMultilevel"/>
    <w:tmpl w:val="F0DE38DC"/>
    <w:lvl w:ilvl="0" w:tplc="7D908BD6">
      <w:start w:val="1"/>
      <w:numFmt w:val="bullet"/>
      <w:pStyle w:val="2"/>
      <w:suff w:val="space"/>
      <w:lvlText w:val=""/>
      <w:lvlJc w:val="left"/>
      <w:pPr>
        <w:ind w:left="21" w:firstLine="1299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0B503091"/>
    <w:multiLevelType w:val="hybridMultilevel"/>
    <w:tmpl w:val="ADCC0B0E"/>
    <w:lvl w:ilvl="0" w:tplc="04090011">
      <w:start w:val="1"/>
      <w:numFmt w:val="decimalEnclosedCircle"/>
      <w:lvlText w:val="%1"/>
      <w:lvlJc w:val="left"/>
      <w:pPr>
        <w:ind w:left="1190" w:hanging="420"/>
      </w:p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2" w15:restartNumberingAfterBreak="0">
    <w:nsid w:val="0BAB593B"/>
    <w:multiLevelType w:val="hybridMultilevel"/>
    <w:tmpl w:val="6236498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3" w15:restartNumberingAfterBreak="0">
    <w:nsid w:val="0C025CFD"/>
    <w:multiLevelType w:val="hybridMultilevel"/>
    <w:tmpl w:val="AABA12D0"/>
    <w:lvl w:ilvl="0" w:tplc="FFD2BADC">
      <w:start w:val="1"/>
      <w:numFmt w:val="decimalFullWidth"/>
      <w:lvlText w:val="%1．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886E55"/>
    <w:multiLevelType w:val="hybridMultilevel"/>
    <w:tmpl w:val="1EAE79D0"/>
    <w:lvl w:ilvl="0" w:tplc="04090017">
      <w:start w:val="1"/>
      <w:numFmt w:val="aiueoFullWidth"/>
      <w:lvlText w:val="(%1)"/>
      <w:lvlJc w:val="left"/>
      <w:pPr>
        <w:ind w:left="1400" w:hanging="420"/>
      </w:p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5" w15:restartNumberingAfterBreak="0">
    <w:nsid w:val="12353680"/>
    <w:multiLevelType w:val="multilevel"/>
    <w:tmpl w:val="93269A62"/>
    <w:lvl w:ilvl="0">
      <w:start w:val="1"/>
      <w:numFmt w:val="decimalFullWidth"/>
      <w:pStyle w:val="1"/>
      <w:suff w:val="nothing"/>
      <w:lvlText w:val="%1．"/>
      <w:lvlJc w:val="left"/>
      <w:pPr>
        <w:ind w:left="851" w:hanging="425"/>
      </w:pPr>
      <w:rPr>
        <w:rFonts w:asciiTheme="minorEastAsia" w:eastAsia="ＭＳ 明朝" w:hAnsiTheme="minorEastAsia" w:hint="eastAsia"/>
        <w:b w:val="0"/>
        <w:i w:val="0"/>
        <w:sz w:val="24"/>
      </w:rPr>
    </w:lvl>
    <w:lvl w:ilvl="1">
      <w:start w:val="1"/>
      <w:numFmt w:val="decimalFullWidth"/>
      <w:pStyle w:val="20"/>
      <w:suff w:val="space"/>
      <w:lvlText w:val="%1．%2"/>
      <w:lvlJc w:val="left"/>
      <w:pPr>
        <w:ind w:left="964" w:hanging="964"/>
      </w:pPr>
      <w:rPr>
        <w:rFonts w:hint="eastAsia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600" w:hanging="600"/>
      </w:pPr>
      <w:rPr>
        <w:rFonts w:hint="eastAsia"/>
        <w:lang w:val="en-US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051" w:hanging="1051"/>
      </w:pPr>
      <w:rPr>
        <w:rFonts w:hint="eastAsia"/>
      </w:rPr>
    </w:lvl>
    <w:lvl w:ilvl="4">
      <w:start w:val="1"/>
      <w:numFmt w:val="aiueoFullWidth"/>
      <w:pStyle w:val="5"/>
      <w:suff w:val="space"/>
      <w:lvlText w:val="%5"/>
      <w:lvlJc w:val="left"/>
      <w:pPr>
        <w:ind w:left="1247" w:hanging="41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6)"/>
      <w:lvlJc w:val="left"/>
      <w:pPr>
        <w:ind w:left="1134" w:hanging="170"/>
      </w:pPr>
      <w:rPr>
        <w:rFonts w:hint="eastAsia"/>
      </w:rPr>
    </w:lvl>
    <w:lvl w:ilvl="6">
      <w:start w:val="1"/>
      <w:numFmt w:val="lowerLetter"/>
      <w:pStyle w:val="7"/>
      <w:suff w:val="space"/>
      <w:lvlText w:val="%7"/>
      <w:lvlJc w:val="left"/>
      <w:pPr>
        <w:ind w:left="1304" w:hanging="10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suff w:val="space"/>
      <w:lvlText w:val="%8"/>
      <w:lvlJc w:val="left"/>
      <w:pPr>
        <w:ind w:left="1500" w:hanging="2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C7327A3"/>
    <w:multiLevelType w:val="hybridMultilevel"/>
    <w:tmpl w:val="AF18BC14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7" w15:restartNumberingAfterBreak="0">
    <w:nsid w:val="29FB35D3"/>
    <w:multiLevelType w:val="hybridMultilevel"/>
    <w:tmpl w:val="6236498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8" w15:restartNumberingAfterBreak="0">
    <w:nsid w:val="2FF038D9"/>
    <w:multiLevelType w:val="multilevel"/>
    <w:tmpl w:val="5F8C169E"/>
    <w:lvl w:ilvl="0">
      <w:start w:val="1"/>
      <w:numFmt w:val="decimalFullWidth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903"/>
        </w:tabs>
        <w:ind w:left="903" w:hanging="426"/>
      </w:pPr>
      <w:rPr>
        <w:rFonts w:hint="eastAsia"/>
      </w:rPr>
    </w:lvl>
    <w:lvl w:ilvl="3">
      <w:start w:val="1"/>
      <w:numFmt w:val="aiueoFullWidth"/>
      <w:suff w:val="nothing"/>
      <w:lvlText w:val="%4　"/>
      <w:lvlJc w:val="left"/>
      <w:pPr>
        <w:ind w:left="2127" w:hanging="425"/>
      </w:pPr>
      <w:rPr>
        <w:rFonts w:hint="eastAsia"/>
        <w:lang w:val="en-US"/>
      </w:rPr>
    </w:lvl>
    <w:lvl w:ilvl="4">
      <w:start w:val="1"/>
      <w:numFmt w:val="aiueoFullWidth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9" w15:restartNumberingAfterBreak="0">
    <w:nsid w:val="345314AB"/>
    <w:multiLevelType w:val="hybridMultilevel"/>
    <w:tmpl w:val="6236498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0" w15:restartNumberingAfterBreak="0">
    <w:nsid w:val="358276FE"/>
    <w:multiLevelType w:val="hybridMultilevel"/>
    <w:tmpl w:val="843C974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1" w15:restartNumberingAfterBreak="0">
    <w:nsid w:val="36D245E0"/>
    <w:multiLevelType w:val="hybridMultilevel"/>
    <w:tmpl w:val="D19CCEDA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12" w15:restartNumberingAfterBreak="0">
    <w:nsid w:val="433178A3"/>
    <w:multiLevelType w:val="hybridMultilevel"/>
    <w:tmpl w:val="12EA1FD4"/>
    <w:lvl w:ilvl="0" w:tplc="CD74555C">
      <w:start w:val="1"/>
      <w:numFmt w:val="bullet"/>
      <w:pStyle w:val="a"/>
      <w:suff w:val="space"/>
      <w:lvlText w:val=""/>
      <w:lvlJc w:val="left"/>
      <w:pPr>
        <w:ind w:left="929" w:hanging="2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9" w:hanging="420"/>
      </w:pPr>
      <w:rPr>
        <w:rFonts w:ascii="Wingdings" w:hAnsi="Wingdings" w:hint="default"/>
      </w:rPr>
    </w:lvl>
  </w:abstractNum>
  <w:abstractNum w:abstractNumId="13" w15:restartNumberingAfterBreak="0">
    <w:nsid w:val="45867344"/>
    <w:multiLevelType w:val="hybridMultilevel"/>
    <w:tmpl w:val="723E393C"/>
    <w:lvl w:ilvl="0" w:tplc="126AE2F8">
      <w:start w:val="1"/>
      <w:numFmt w:val="bullet"/>
      <w:pStyle w:val="a0"/>
      <w:lvlText w:val="※"/>
      <w:lvlJc w:val="left"/>
      <w:pPr>
        <w:ind w:left="601" w:hanging="198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14" w15:restartNumberingAfterBreak="0">
    <w:nsid w:val="47D90D6A"/>
    <w:multiLevelType w:val="hybridMultilevel"/>
    <w:tmpl w:val="4230A29C"/>
    <w:lvl w:ilvl="0" w:tplc="8DC8D246">
      <w:start w:val="1"/>
      <w:numFmt w:val="decimal"/>
      <w:pStyle w:val="10"/>
      <w:suff w:val="nothing"/>
      <w:lvlText w:val="%1)"/>
      <w:lvlJc w:val="left"/>
      <w:pPr>
        <w:ind w:left="199" w:hanging="19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260C85"/>
    <w:multiLevelType w:val="hybridMultilevel"/>
    <w:tmpl w:val="6236498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6" w15:restartNumberingAfterBreak="0">
    <w:nsid w:val="5A110122"/>
    <w:multiLevelType w:val="multilevel"/>
    <w:tmpl w:val="59580F64"/>
    <w:lvl w:ilvl="0">
      <w:start w:val="5"/>
      <w:numFmt w:val="decimalFullWidth"/>
      <w:pStyle w:val="a1"/>
      <w:lvlText w:val="第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a2"/>
      <w:lvlText w:val="%2"/>
      <w:lvlJc w:val="left"/>
      <w:pPr>
        <w:tabs>
          <w:tab w:val="num" w:pos="432"/>
        </w:tabs>
        <w:ind w:left="432" w:hanging="432"/>
      </w:pPr>
      <w:rPr>
        <w:rFonts w:ascii="ＭＳ ゴシック" w:eastAsia="ＭＳ ゴシック" w:hint="eastAsia"/>
      </w:rPr>
    </w:lvl>
    <w:lvl w:ilvl="2">
      <w:start w:val="1"/>
      <w:numFmt w:val="decimalFullWidth"/>
      <w:pStyle w:val="a3"/>
      <w:suff w:val="space"/>
      <w:lvlText w:val="%3."/>
      <w:lvlJc w:val="left"/>
      <w:pPr>
        <w:ind w:left="936" w:hanging="720"/>
      </w:pPr>
      <w:rPr>
        <w:rFonts w:eastAsia="ＭＳ ゴシック" w:hint="eastAsia"/>
        <w:b w:val="0"/>
        <w:i w:val="0"/>
        <w:spacing w:val="0"/>
        <w:w w:val="100"/>
        <w:position w:val="0"/>
        <w:sz w:val="21"/>
      </w:rPr>
    </w:lvl>
    <w:lvl w:ilvl="3">
      <w:start w:val="1"/>
      <w:numFmt w:val="aiueoFullWidth"/>
      <w:pStyle w:val="a4"/>
      <w:lvlText w:val="%4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>
      <w:start w:val="1"/>
      <w:numFmt w:val="aiueoFullWidth"/>
      <w:pStyle w:val="a5"/>
      <w:lvlText w:val="（%5）"/>
      <w:lvlJc w:val="left"/>
      <w:pPr>
        <w:tabs>
          <w:tab w:val="num" w:pos="1152"/>
        </w:tabs>
        <w:ind w:left="737" w:hanging="305"/>
      </w:pPr>
      <w:rPr>
        <w:rFonts w:eastAsia="ＭＳ ゴシック" w:hint="eastAsia"/>
        <w:sz w:val="21"/>
      </w:rPr>
    </w:lvl>
    <w:lvl w:ilvl="5">
      <w:start w:val="1"/>
      <w:numFmt w:val="lowerLetter"/>
      <w:lvlText w:val="%6"/>
      <w:lvlJc w:val="left"/>
      <w:pPr>
        <w:tabs>
          <w:tab w:val="num" w:pos="1296"/>
        </w:tabs>
        <w:ind w:left="1080" w:hanging="144"/>
      </w:pPr>
      <w:rPr>
        <w:rFonts w:hint="eastAsia"/>
      </w:rPr>
    </w:lvl>
    <w:lvl w:ilvl="6">
      <w:start w:val="1"/>
      <w:numFmt w:val="lowerLetter"/>
      <w:suff w:val="nothing"/>
      <w:lvlText w:val="(%7)"/>
      <w:lvlJc w:val="left"/>
      <w:pPr>
        <w:ind w:left="2976" w:hanging="1752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7" w15:restartNumberingAfterBreak="0">
    <w:nsid w:val="5A302112"/>
    <w:multiLevelType w:val="multilevel"/>
    <w:tmpl w:val="2F86A432"/>
    <w:lvl w:ilvl="0">
      <w:start w:val="1"/>
      <w:numFmt w:val="decimalFullWidth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903"/>
        </w:tabs>
        <w:ind w:left="903" w:hanging="426"/>
      </w:pPr>
      <w:rPr>
        <w:rFonts w:hint="eastAsia"/>
      </w:rPr>
    </w:lvl>
    <w:lvl w:ilvl="3">
      <w:start w:val="1"/>
      <w:numFmt w:val="aiueoFullWidth"/>
      <w:suff w:val="nothing"/>
      <w:lvlText w:val="%4　"/>
      <w:lvlJc w:val="left"/>
      <w:pPr>
        <w:ind w:left="2127" w:hanging="425"/>
      </w:pPr>
      <w:rPr>
        <w:rFonts w:hint="eastAsia"/>
        <w:lang w:val="en-US"/>
      </w:rPr>
    </w:lvl>
    <w:lvl w:ilvl="4">
      <w:start w:val="1"/>
      <w:numFmt w:val="aiueoFullWidth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8" w15:restartNumberingAfterBreak="0">
    <w:nsid w:val="657D488C"/>
    <w:multiLevelType w:val="hybridMultilevel"/>
    <w:tmpl w:val="B886A636"/>
    <w:lvl w:ilvl="0" w:tplc="FFD2BADC">
      <w:start w:val="1"/>
      <w:numFmt w:val="decimalFullWidth"/>
      <w:lvlText w:val="%1．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E06DC2"/>
    <w:multiLevelType w:val="hybridMultilevel"/>
    <w:tmpl w:val="57C242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782469"/>
    <w:multiLevelType w:val="hybridMultilevel"/>
    <w:tmpl w:val="A552C9D2"/>
    <w:lvl w:ilvl="0" w:tplc="20C6A086">
      <w:start w:val="1"/>
      <w:numFmt w:val="decimalFullWidth"/>
      <w:pStyle w:val="a6"/>
      <w:suff w:val="space"/>
      <w:lvlText w:val="%1"/>
      <w:lvlJc w:val="left"/>
      <w:pPr>
        <w:ind w:left="1077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836E02"/>
    <w:multiLevelType w:val="hybridMultilevel"/>
    <w:tmpl w:val="59A2EF86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22" w15:restartNumberingAfterBreak="0">
    <w:nsid w:val="7ECB0BA6"/>
    <w:multiLevelType w:val="hybridMultilevel"/>
    <w:tmpl w:val="4D74C0E2"/>
    <w:lvl w:ilvl="0" w:tplc="2B3038DE">
      <w:start w:val="1"/>
      <w:numFmt w:val="bullet"/>
      <w:pStyle w:val="a7"/>
      <w:suff w:val="space"/>
      <w:lvlText w:val=""/>
      <w:lvlJc w:val="left"/>
      <w:pPr>
        <w:ind w:left="1410" w:hanging="333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3" w15:restartNumberingAfterBreak="0">
    <w:nsid w:val="7F1F2F09"/>
    <w:multiLevelType w:val="hybridMultilevel"/>
    <w:tmpl w:val="2494919E"/>
    <w:lvl w:ilvl="0" w:tplc="D4B6EF48">
      <w:start w:val="1"/>
      <w:numFmt w:val="bullet"/>
      <w:pStyle w:val="a8"/>
      <w:lvlText w:val=""/>
      <w:lvlJc w:val="left"/>
      <w:pPr>
        <w:ind w:left="601" w:hanging="198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24" w15:restartNumberingAfterBreak="0">
    <w:nsid w:val="7F676CF0"/>
    <w:multiLevelType w:val="hybridMultilevel"/>
    <w:tmpl w:val="F0DEF6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5"/>
  </w:num>
  <w:num w:numId="3">
    <w:abstractNumId w:val="20"/>
  </w:num>
  <w:num w:numId="4">
    <w:abstractNumId w:val="22"/>
  </w:num>
  <w:num w:numId="5">
    <w:abstractNumId w:val="0"/>
  </w:num>
  <w:num w:numId="6">
    <w:abstractNumId w:val="12"/>
  </w:num>
  <w:num w:numId="7">
    <w:abstractNumId w:val="13"/>
  </w:num>
  <w:num w:numId="8">
    <w:abstractNumId w:val="23"/>
  </w:num>
  <w:num w:numId="9">
    <w:abstractNumId w:val="14"/>
  </w:num>
  <w:num w:numId="10">
    <w:abstractNumId w:val="11"/>
  </w:num>
  <w:num w:numId="11">
    <w:abstractNumId w:val="21"/>
  </w:num>
  <w:num w:numId="12">
    <w:abstractNumId w:val="6"/>
  </w:num>
  <w:num w:numId="13">
    <w:abstractNumId w:val="4"/>
  </w:num>
  <w:num w:numId="14">
    <w:abstractNumId w:val="8"/>
  </w:num>
  <w:num w:numId="15">
    <w:abstractNumId w:val="10"/>
  </w:num>
  <w:num w:numId="16">
    <w:abstractNumId w:val="7"/>
  </w:num>
  <w:num w:numId="17">
    <w:abstractNumId w:val="3"/>
  </w:num>
  <w:num w:numId="18">
    <w:abstractNumId w:val="2"/>
  </w:num>
  <w:num w:numId="19">
    <w:abstractNumId w:val="9"/>
  </w:num>
  <w:num w:numId="20">
    <w:abstractNumId w:val="15"/>
  </w:num>
  <w:num w:numId="21">
    <w:abstractNumId w:val="17"/>
  </w:num>
  <w:num w:numId="22">
    <w:abstractNumId w:val="5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8"/>
  </w:num>
  <w:num w:numId="25">
    <w:abstractNumId w:val="19"/>
  </w:num>
  <w:num w:numId="26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9F"/>
    <w:rsid w:val="00002786"/>
    <w:rsid w:val="00003DF0"/>
    <w:rsid w:val="00006B0F"/>
    <w:rsid w:val="00012C40"/>
    <w:rsid w:val="00013B6C"/>
    <w:rsid w:val="00013F1F"/>
    <w:rsid w:val="00015322"/>
    <w:rsid w:val="00016F92"/>
    <w:rsid w:val="0001757E"/>
    <w:rsid w:val="000175EB"/>
    <w:rsid w:val="000215E7"/>
    <w:rsid w:val="00021EA8"/>
    <w:rsid w:val="00023DBB"/>
    <w:rsid w:val="000272D3"/>
    <w:rsid w:val="00027342"/>
    <w:rsid w:val="00027720"/>
    <w:rsid w:val="00030208"/>
    <w:rsid w:val="000312F5"/>
    <w:rsid w:val="00032CE3"/>
    <w:rsid w:val="000334B6"/>
    <w:rsid w:val="00034FE6"/>
    <w:rsid w:val="0004353B"/>
    <w:rsid w:val="00043789"/>
    <w:rsid w:val="00043FAA"/>
    <w:rsid w:val="00044C93"/>
    <w:rsid w:val="00044EC3"/>
    <w:rsid w:val="0004500C"/>
    <w:rsid w:val="00045EEC"/>
    <w:rsid w:val="000474C2"/>
    <w:rsid w:val="000519D8"/>
    <w:rsid w:val="00053C3F"/>
    <w:rsid w:val="00056746"/>
    <w:rsid w:val="000571DA"/>
    <w:rsid w:val="00061C2B"/>
    <w:rsid w:val="00063721"/>
    <w:rsid w:val="00064B2E"/>
    <w:rsid w:val="000719E0"/>
    <w:rsid w:val="00074CCB"/>
    <w:rsid w:val="00075558"/>
    <w:rsid w:val="000758DA"/>
    <w:rsid w:val="0008048D"/>
    <w:rsid w:val="00085DBA"/>
    <w:rsid w:val="0009078B"/>
    <w:rsid w:val="00091131"/>
    <w:rsid w:val="000943D8"/>
    <w:rsid w:val="00094ACC"/>
    <w:rsid w:val="00097E81"/>
    <w:rsid w:val="00097E8F"/>
    <w:rsid w:val="000A0437"/>
    <w:rsid w:val="000A11A0"/>
    <w:rsid w:val="000A5D23"/>
    <w:rsid w:val="000A5EC2"/>
    <w:rsid w:val="000A65E6"/>
    <w:rsid w:val="000B026C"/>
    <w:rsid w:val="000B2E1F"/>
    <w:rsid w:val="000B4723"/>
    <w:rsid w:val="000B64BA"/>
    <w:rsid w:val="000B7601"/>
    <w:rsid w:val="000B7A91"/>
    <w:rsid w:val="000C0689"/>
    <w:rsid w:val="000C0BEF"/>
    <w:rsid w:val="000C141A"/>
    <w:rsid w:val="000C3E95"/>
    <w:rsid w:val="000C4513"/>
    <w:rsid w:val="000C7691"/>
    <w:rsid w:val="000D08DC"/>
    <w:rsid w:val="000D3515"/>
    <w:rsid w:val="000D35A1"/>
    <w:rsid w:val="000D4BEB"/>
    <w:rsid w:val="000D53F1"/>
    <w:rsid w:val="000D6E74"/>
    <w:rsid w:val="000D72AC"/>
    <w:rsid w:val="000E1552"/>
    <w:rsid w:val="000E30FB"/>
    <w:rsid w:val="000E384B"/>
    <w:rsid w:val="000E6F55"/>
    <w:rsid w:val="000E7E4E"/>
    <w:rsid w:val="000F12C1"/>
    <w:rsid w:val="000F2ACA"/>
    <w:rsid w:val="000F5820"/>
    <w:rsid w:val="000F70C2"/>
    <w:rsid w:val="000F73EA"/>
    <w:rsid w:val="000F74BE"/>
    <w:rsid w:val="000F7EA4"/>
    <w:rsid w:val="0010292A"/>
    <w:rsid w:val="001044F4"/>
    <w:rsid w:val="00106475"/>
    <w:rsid w:val="001101A8"/>
    <w:rsid w:val="0011493F"/>
    <w:rsid w:val="00115B5D"/>
    <w:rsid w:val="001161D7"/>
    <w:rsid w:val="00122F59"/>
    <w:rsid w:val="0012675E"/>
    <w:rsid w:val="00126E82"/>
    <w:rsid w:val="0012701E"/>
    <w:rsid w:val="00136B4D"/>
    <w:rsid w:val="001403E6"/>
    <w:rsid w:val="001425CC"/>
    <w:rsid w:val="00145BD9"/>
    <w:rsid w:val="0015301D"/>
    <w:rsid w:val="001536D1"/>
    <w:rsid w:val="001538C6"/>
    <w:rsid w:val="00153928"/>
    <w:rsid w:val="00155787"/>
    <w:rsid w:val="00162DA5"/>
    <w:rsid w:val="00162ED4"/>
    <w:rsid w:val="001639C0"/>
    <w:rsid w:val="0016402A"/>
    <w:rsid w:val="00165193"/>
    <w:rsid w:val="0016722C"/>
    <w:rsid w:val="001676B9"/>
    <w:rsid w:val="001711EC"/>
    <w:rsid w:val="00171D06"/>
    <w:rsid w:val="00172787"/>
    <w:rsid w:val="001752E1"/>
    <w:rsid w:val="00175E05"/>
    <w:rsid w:val="0018263C"/>
    <w:rsid w:val="0018360F"/>
    <w:rsid w:val="00184A47"/>
    <w:rsid w:val="00184D61"/>
    <w:rsid w:val="00186474"/>
    <w:rsid w:val="00186614"/>
    <w:rsid w:val="001869D7"/>
    <w:rsid w:val="00186CA6"/>
    <w:rsid w:val="0019326F"/>
    <w:rsid w:val="00193359"/>
    <w:rsid w:val="001A1E5F"/>
    <w:rsid w:val="001A20FA"/>
    <w:rsid w:val="001A2492"/>
    <w:rsid w:val="001A44E4"/>
    <w:rsid w:val="001A5699"/>
    <w:rsid w:val="001A61D4"/>
    <w:rsid w:val="001B11F6"/>
    <w:rsid w:val="001B18FB"/>
    <w:rsid w:val="001B3E52"/>
    <w:rsid w:val="001B4298"/>
    <w:rsid w:val="001B4C93"/>
    <w:rsid w:val="001B4E70"/>
    <w:rsid w:val="001B4F40"/>
    <w:rsid w:val="001B5635"/>
    <w:rsid w:val="001B5641"/>
    <w:rsid w:val="001B77D6"/>
    <w:rsid w:val="001C08E3"/>
    <w:rsid w:val="001C0E50"/>
    <w:rsid w:val="001C1D0A"/>
    <w:rsid w:val="001C27D6"/>
    <w:rsid w:val="001C2C2D"/>
    <w:rsid w:val="001C401B"/>
    <w:rsid w:val="001C4C62"/>
    <w:rsid w:val="001C5345"/>
    <w:rsid w:val="001C718D"/>
    <w:rsid w:val="001D028C"/>
    <w:rsid w:val="001D103D"/>
    <w:rsid w:val="001D67AD"/>
    <w:rsid w:val="001D6A2C"/>
    <w:rsid w:val="001E02D0"/>
    <w:rsid w:val="001E1399"/>
    <w:rsid w:val="001E32D7"/>
    <w:rsid w:val="001E3990"/>
    <w:rsid w:val="001E4005"/>
    <w:rsid w:val="001E5778"/>
    <w:rsid w:val="001E5C9A"/>
    <w:rsid w:val="001E681D"/>
    <w:rsid w:val="001E6935"/>
    <w:rsid w:val="001E7AA7"/>
    <w:rsid w:val="001F084B"/>
    <w:rsid w:val="001F0FC7"/>
    <w:rsid w:val="001F2C74"/>
    <w:rsid w:val="001F30F6"/>
    <w:rsid w:val="001F3D90"/>
    <w:rsid w:val="001F63CF"/>
    <w:rsid w:val="001F77C6"/>
    <w:rsid w:val="00200C91"/>
    <w:rsid w:val="00201C27"/>
    <w:rsid w:val="00201E57"/>
    <w:rsid w:val="002029DB"/>
    <w:rsid w:val="00205388"/>
    <w:rsid w:val="00206B4A"/>
    <w:rsid w:val="0020736B"/>
    <w:rsid w:val="002073D8"/>
    <w:rsid w:val="00211C8A"/>
    <w:rsid w:val="0021214F"/>
    <w:rsid w:val="0021238D"/>
    <w:rsid w:val="00213A0A"/>
    <w:rsid w:val="00215B16"/>
    <w:rsid w:val="002168B0"/>
    <w:rsid w:val="0021790E"/>
    <w:rsid w:val="0022008C"/>
    <w:rsid w:val="00222704"/>
    <w:rsid w:val="0022379F"/>
    <w:rsid w:val="0022432A"/>
    <w:rsid w:val="00226B01"/>
    <w:rsid w:val="00227AF2"/>
    <w:rsid w:val="00231342"/>
    <w:rsid w:val="00236DDF"/>
    <w:rsid w:val="00240151"/>
    <w:rsid w:val="00241834"/>
    <w:rsid w:val="00241B38"/>
    <w:rsid w:val="00243C5D"/>
    <w:rsid w:val="00250256"/>
    <w:rsid w:val="00250BB2"/>
    <w:rsid w:val="00251FA7"/>
    <w:rsid w:val="00257880"/>
    <w:rsid w:val="002605AE"/>
    <w:rsid w:val="00262051"/>
    <w:rsid w:val="002632C2"/>
    <w:rsid w:val="002649FD"/>
    <w:rsid w:val="00266F08"/>
    <w:rsid w:val="002677CA"/>
    <w:rsid w:val="00271016"/>
    <w:rsid w:val="002711E7"/>
    <w:rsid w:val="00271B93"/>
    <w:rsid w:val="00271EF3"/>
    <w:rsid w:val="00275761"/>
    <w:rsid w:val="002759AB"/>
    <w:rsid w:val="002779DA"/>
    <w:rsid w:val="00282A60"/>
    <w:rsid w:val="00284884"/>
    <w:rsid w:val="00291BD5"/>
    <w:rsid w:val="00294674"/>
    <w:rsid w:val="002946DF"/>
    <w:rsid w:val="00296359"/>
    <w:rsid w:val="002A0C56"/>
    <w:rsid w:val="002A53BE"/>
    <w:rsid w:val="002A5C72"/>
    <w:rsid w:val="002A5CBE"/>
    <w:rsid w:val="002A62BE"/>
    <w:rsid w:val="002A6714"/>
    <w:rsid w:val="002A6D42"/>
    <w:rsid w:val="002B1823"/>
    <w:rsid w:val="002B3C3F"/>
    <w:rsid w:val="002B4036"/>
    <w:rsid w:val="002B55B4"/>
    <w:rsid w:val="002B5F07"/>
    <w:rsid w:val="002B5F97"/>
    <w:rsid w:val="002B7FE3"/>
    <w:rsid w:val="002C0079"/>
    <w:rsid w:val="002C1914"/>
    <w:rsid w:val="002C6E14"/>
    <w:rsid w:val="002C7DC2"/>
    <w:rsid w:val="002D073B"/>
    <w:rsid w:val="002D1222"/>
    <w:rsid w:val="002D1AFC"/>
    <w:rsid w:val="002D1F0A"/>
    <w:rsid w:val="002D201D"/>
    <w:rsid w:val="002D2428"/>
    <w:rsid w:val="002D3D2D"/>
    <w:rsid w:val="002E2A1C"/>
    <w:rsid w:val="002E35DD"/>
    <w:rsid w:val="002E40AB"/>
    <w:rsid w:val="002E4EF0"/>
    <w:rsid w:val="002E6468"/>
    <w:rsid w:val="002E7241"/>
    <w:rsid w:val="002F1A77"/>
    <w:rsid w:val="002F3163"/>
    <w:rsid w:val="002F43CB"/>
    <w:rsid w:val="002F5E6F"/>
    <w:rsid w:val="00301F40"/>
    <w:rsid w:val="00303820"/>
    <w:rsid w:val="00304683"/>
    <w:rsid w:val="00310B9A"/>
    <w:rsid w:val="0031198E"/>
    <w:rsid w:val="0031373A"/>
    <w:rsid w:val="0031387E"/>
    <w:rsid w:val="0031402F"/>
    <w:rsid w:val="00321B13"/>
    <w:rsid w:val="00324B45"/>
    <w:rsid w:val="00326005"/>
    <w:rsid w:val="003279C5"/>
    <w:rsid w:val="00334132"/>
    <w:rsid w:val="003358C7"/>
    <w:rsid w:val="00335BFF"/>
    <w:rsid w:val="003360B3"/>
    <w:rsid w:val="00337273"/>
    <w:rsid w:val="00341AB5"/>
    <w:rsid w:val="00341F8E"/>
    <w:rsid w:val="003472D6"/>
    <w:rsid w:val="00347EB7"/>
    <w:rsid w:val="00357531"/>
    <w:rsid w:val="00360BAF"/>
    <w:rsid w:val="00361324"/>
    <w:rsid w:val="0036233A"/>
    <w:rsid w:val="00362A2D"/>
    <w:rsid w:val="00370C6D"/>
    <w:rsid w:val="00380D7A"/>
    <w:rsid w:val="00385146"/>
    <w:rsid w:val="0038656C"/>
    <w:rsid w:val="00386D46"/>
    <w:rsid w:val="003878E7"/>
    <w:rsid w:val="0039321C"/>
    <w:rsid w:val="00393770"/>
    <w:rsid w:val="00394F27"/>
    <w:rsid w:val="00396921"/>
    <w:rsid w:val="003A113C"/>
    <w:rsid w:val="003A381E"/>
    <w:rsid w:val="003A448D"/>
    <w:rsid w:val="003A5668"/>
    <w:rsid w:val="003A6703"/>
    <w:rsid w:val="003A69AC"/>
    <w:rsid w:val="003A7FF0"/>
    <w:rsid w:val="003B14CF"/>
    <w:rsid w:val="003B2F0E"/>
    <w:rsid w:val="003B55F1"/>
    <w:rsid w:val="003B5ECB"/>
    <w:rsid w:val="003B7ABA"/>
    <w:rsid w:val="003C0EF8"/>
    <w:rsid w:val="003C12BF"/>
    <w:rsid w:val="003C247D"/>
    <w:rsid w:val="003C4775"/>
    <w:rsid w:val="003C60CB"/>
    <w:rsid w:val="003C6B63"/>
    <w:rsid w:val="003C7049"/>
    <w:rsid w:val="003C79E0"/>
    <w:rsid w:val="003D0AFF"/>
    <w:rsid w:val="003D215D"/>
    <w:rsid w:val="003D3937"/>
    <w:rsid w:val="003D3B82"/>
    <w:rsid w:val="003D4323"/>
    <w:rsid w:val="003D44B1"/>
    <w:rsid w:val="003D53AF"/>
    <w:rsid w:val="003D56C4"/>
    <w:rsid w:val="003D7DEE"/>
    <w:rsid w:val="003E15B3"/>
    <w:rsid w:val="003E3DA9"/>
    <w:rsid w:val="003F4337"/>
    <w:rsid w:val="003F4C6A"/>
    <w:rsid w:val="003F5A30"/>
    <w:rsid w:val="003F6643"/>
    <w:rsid w:val="003F6FA2"/>
    <w:rsid w:val="0040146F"/>
    <w:rsid w:val="00401B13"/>
    <w:rsid w:val="004022DF"/>
    <w:rsid w:val="00403363"/>
    <w:rsid w:val="004061F2"/>
    <w:rsid w:val="00407721"/>
    <w:rsid w:val="00415066"/>
    <w:rsid w:val="00416955"/>
    <w:rsid w:val="00417301"/>
    <w:rsid w:val="00417EBD"/>
    <w:rsid w:val="004226F9"/>
    <w:rsid w:val="00423321"/>
    <w:rsid w:val="00424843"/>
    <w:rsid w:val="00424859"/>
    <w:rsid w:val="004266E5"/>
    <w:rsid w:val="00426F24"/>
    <w:rsid w:val="00431958"/>
    <w:rsid w:val="00431F79"/>
    <w:rsid w:val="004323B2"/>
    <w:rsid w:val="0043370B"/>
    <w:rsid w:val="00433850"/>
    <w:rsid w:val="00434487"/>
    <w:rsid w:val="004349AE"/>
    <w:rsid w:val="00437AF3"/>
    <w:rsid w:val="0044032D"/>
    <w:rsid w:val="0044211F"/>
    <w:rsid w:val="00442674"/>
    <w:rsid w:val="00442E7E"/>
    <w:rsid w:val="004442A8"/>
    <w:rsid w:val="00444C6A"/>
    <w:rsid w:val="004450EF"/>
    <w:rsid w:val="004533DE"/>
    <w:rsid w:val="004548E4"/>
    <w:rsid w:val="004604EB"/>
    <w:rsid w:val="00465B0D"/>
    <w:rsid w:val="00465FF0"/>
    <w:rsid w:val="00470F07"/>
    <w:rsid w:val="004713AC"/>
    <w:rsid w:val="00472D0D"/>
    <w:rsid w:val="00477A9D"/>
    <w:rsid w:val="004831A8"/>
    <w:rsid w:val="00483674"/>
    <w:rsid w:val="00483E51"/>
    <w:rsid w:val="00484D21"/>
    <w:rsid w:val="00490E24"/>
    <w:rsid w:val="00491EF4"/>
    <w:rsid w:val="00495BA4"/>
    <w:rsid w:val="004A1DE9"/>
    <w:rsid w:val="004A2084"/>
    <w:rsid w:val="004A4506"/>
    <w:rsid w:val="004A5010"/>
    <w:rsid w:val="004A5807"/>
    <w:rsid w:val="004B0C5C"/>
    <w:rsid w:val="004B0D23"/>
    <w:rsid w:val="004B2CA6"/>
    <w:rsid w:val="004B4A87"/>
    <w:rsid w:val="004B51F5"/>
    <w:rsid w:val="004B539F"/>
    <w:rsid w:val="004C0CB5"/>
    <w:rsid w:val="004C1F4D"/>
    <w:rsid w:val="004C4004"/>
    <w:rsid w:val="004C660A"/>
    <w:rsid w:val="004D16C7"/>
    <w:rsid w:val="004D19FA"/>
    <w:rsid w:val="004D2B4D"/>
    <w:rsid w:val="004D6CC4"/>
    <w:rsid w:val="004D7F7E"/>
    <w:rsid w:val="004E13A8"/>
    <w:rsid w:val="004E1A24"/>
    <w:rsid w:val="004E1C61"/>
    <w:rsid w:val="004E26A2"/>
    <w:rsid w:val="004E3EF6"/>
    <w:rsid w:val="004E5D03"/>
    <w:rsid w:val="004E75BA"/>
    <w:rsid w:val="004F064A"/>
    <w:rsid w:val="004F08C5"/>
    <w:rsid w:val="004F0E70"/>
    <w:rsid w:val="004F2D20"/>
    <w:rsid w:val="00500D5E"/>
    <w:rsid w:val="0050327A"/>
    <w:rsid w:val="00512AE1"/>
    <w:rsid w:val="00513A0D"/>
    <w:rsid w:val="00517586"/>
    <w:rsid w:val="0052040C"/>
    <w:rsid w:val="00522A4F"/>
    <w:rsid w:val="00523511"/>
    <w:rsid w:val="0052378C"/>
    <w:rsid w:val="005318E8"/>
    <w:rsid w:val="00534835"/>
    <w:rsid w:val="00537F7B"/>
    <w:rsid w:val="00543C52"/>
    <w:rsid w:val="005515FD"/>
    <w:rsid w:val="00551C00"/>
    <w:rsid w:val="005521B4"/>
    <w:rsid w:val="0055701C"/>
    <w:rsid w:val="0056136F"/>
    <w:rsid w:val="005633C7"/>
    <w:rsid w:val="00563CA0"/>
    <w:rsid w:val="00566CF1"/>
    <w:rsid w:val="00567D36"/>
    <w:rsid w:val="00572004"/>
    <w:rsid w:val="00572E94"/>
    <w:rsid w:val="005747D7"/>
    <w:rsid w:val="00576F74"/>
    <w:rsid w:val="005843F9"/>
    <w:rsid w:val="00585717"/>
    <w:rsid w:val="00591DE5"/>
    <w:rsid w:val="005923B2"/>
    <w:rsid w:val="00596E12"/>
    <w:rsid w:val="005A033B"/>
    <w:rsid w:val="005A3ECF"/>
    <w:rsid w:val="005A738C"/>
    <w:rsid w:val="005B0FE4"/>
    <w:rsid w:val="005B24D5"/>
    <w:rsid w:val="005B35C5"/>
    <w:rsid w:val="005B394A"/>
    <w:rsid w:val="005B4D5D"/>
    <w:rsid w:val="005B5EBF"/>
    <w:rsid w:val="005B6EAA"/>
    <w:rsid w:val="005C0434"/>
    <w:rsid w:val="005C42D2"/>
    <w:rsid w:val="005C7D15"/>
    <w:rsid w:val="005D0D32"/>
    <w:rsid w:val="005D199F"/>
    <w:rsid w:val="005D237C"/>
    <w:rsid w:val="005D2DEE"/>
    <w:rsid w:val="005D6495"/>
    <w:rsid w:val="005D70DB"/>
    <w:rsid w:val="005E0D81"/>
    <w:rsid w:val="005E2232"/>
    <w:rsid w:val="005F21FB"/>
    <w:rsid w:val="005F373A"/>
    <w:rsid w:val="005F5480"/>
    <w:rsid w:val="005F6937"/>
    <w:rsid w:val="005F6A2D"/>
    <w:rsid w:val="005F6A6F"/>
    <w:rsid w:val="0060001B"/>
    <w:rsid w:val="00600B67"/>
    <w:rsid w:val="006026E3"/>
    <w:rsid w:val="006051A6"/>
    <w:rsid w:val="0060603B"/>
    <w:rsid w:val="0061001B"/>
    <w:rsid w:val="006128CA"/>
    <w:rsid w:val="00612D22"/>
    <w:rsid w:val="00613E4C"/>
    <w:rsid w:val="006156C4"/>
    <w:rsid w:val="0062439C"/>
    <w:rsid w:val="00625066"/>
    <w:rsid w:val="00626957"/>
    <w:rsid w:val="00627580"/>
    <w:rsid w:val="00631B9D"/>
    <w:rsid w:val="00631E2B"/>
    <w:rsid w:val="006326FD"/>
    <w:rsid w:val="006339A8"/>
    <w:rsid w:val="00634B16"/>
    <w:rsid w:val="00636DEA"/>
    <w:rsid w:val="006408BA"/>
    <w:rsid w:val="006457E0"/>
    <w:rsid w:val="006460EB"/>
    <w:rsid w:val="0065160D"/>
    <w:rsid w:val="0065189C"/>
    <w:rsid w:val="0065304C"/>
    <w:rsid w:val="006542EF"/>
    <w:rsid w:val="006561FE"/>
    <w:rsid w:val="006612AC"/>
    <w:rsid w:val="0066194F"/>
    <w:rsid w:val="00663FDD"/>
    <w:rsid w:val="00664151"/>
    <w:rsid w:val="00664640"/>
    <w:rsid w:val="00664A70"/>
    <w:rsid w:val="00665206"/>
    <w:rsid w:val="006654CA"/>
    <w:rsid w:val="00666ACF"/>
    <w:rsid w:val="00667AE4"/>
    <w:rsid w:val="00671F22"/>
    <w:rsid w:val="00674036"/>
    <w:rsid w:val="0067507D"/>
    <w:rsid w:val="00681579"/>
    <w:rsid w:val="0069016F"/>
    <w:rsid w:val="00695543"/>
    <w:rsid w:val="006956C6"/>
    <w:rsid w:val="00695932"/>
    <w:rsid w:val="006A105C"/>
    <w:rsid w:val="006A1E0D"/>
    <w:rsid w:val="006A44FD"/>
    <w:rsid w:val="006A4C1B"/>
    <w:rsid w:val="006A5757"/>
    <w:rsid w:val="006A7195"/>
    <w:rsid w:val="006A71F3"/>
    <w:rsid w:val="006A7A74"/>
    <w:rsid w:val="006B0567"/>
    <w:rsid w:val="006B138F"/>
    <w:rsid w:val="006B3490"/>
    <w:rsid w:val="006B4BEE"/>
    <w:rsid w:val="006B66B9"/>
    <w:rsid w:val="006B7EAE"/>
    <w:rsid w:val="006C3C16"/>
    <w:rsid w:val="006C3F12"/>
    <w:rsid w:val="006C4697"/>
    <w:rsid w:val="006C4AC7"/>
    <w:rsid w:val="006C659B"/>
    <w:rsid w:val="006C69E1"/>
    <w:rsid w:val="006C7837"/>
    <w:rsid w:val="006C7D4B"/>
    <w:rsid w:val="006D16AF"/>
    <w:rsid w:val="006D1F4A"/>
    <w:rsid w:val="006D3373"/>
    <w:rsid w:val="006D729E"/>
    <w:rsid w:val="006E003C"/>
    <w:rsid w:val="006E1A1A"/>
    <w:rsid w:val="006E363A"/>
    <w:rsid w:val="006E4621"/>
    <w:rsid w:val="006F260B"/>
    <w:rsid w:val="006F3615"/>
    <w:rsid w:val="00703239"/>
    <w:rsid w:val="00705111"/>
    <w:rsid w:val="007052BE"/>
    <w:rsid w:val="007061C2"/>
    <w:rsid w:val="00706879"/>
    <w:rsid w:val="00711DCB"/>
    <w:rsid w:val="007123BA"/>
    <w:rsid w:val="00715505"/>
    <w:rsid w:val="00715808"/>
    <w:rsid w:val="00716B2F"/>
    <w:rsid w:val="007177D7"/>
    <w:rsid w:val="0072026F"/>
    <w:rsid w:val="007239FB"/>
    <w:rsid w:val="00731BAE"/>
    <w:rsid w:val="00733CBA"/>
    <w:rsid w:val="00735E38"/>
    <w:rsid w:val="0073658D"/>
    <w:rsid w:val="00742196"/>
    <w:rsid w:val="00744195"/>
    <w:rsid w:val="007618FE"/>
    <w:rsid w:val="00762084"/>
    <w:rsid w:val="007633C2"/>
    <w:rsid w:val="007636BE"/>
    <w:rsid w:val="0076478A"/>
    <w:rsid w:val="007670A0"/>
    <w:rsid w:val="007675CA"/>
    <w:rsid w:val="00767EF3"/>
    <w:rsid w:val="007704EC"/>
    <w:rsid w:val="007737CB"/>
    <w:rsid w:val="0077443B"/>
    <w:rsid w:val="007744D7"/>
    <w:rsid w:val="0077460C"/>
    <w:rsid w:val="00775D86"/>
    <w:rsid w:val="00777554"/>
    <w:rsid w:val="0078049D"/>
    <w:rsid w:val="0078517B"/>
    <w:rsid w:val="007854A5"/>
    <w:rsid w:val="00786AF9"/>
    <w:rsid w:val="007930F9"/>
    <w:rsid w:val="00795036"/>
    <w:rsid w:val="0079530C"/>
    <w:rsid w:val="007978B5"/>
    <w:rsid w:val="007A0E9E"/>
    <w:rsid w:val="007A1D73"/>
    <w:rsid w:val="007A27A7"/>
    <w:rsid w:val="007A2B60"/>
    <w:rsid w:val="007A5916"/>
    <w:rsid w:val="007B19A6"/>
    <w:rsid w:val="007B2240"/>
    <w:rsid w:val="007B2E04"/>
    <w:rsid w:val="007C04C7"/>
    <w:rsid w:val="007C074C"/>
    <w:rsid w:val="007C2F21"/>
    <w:rsid w:val="007C48C1"/>
    <w:rsid w:val="007C7C8B"/>
    <w:rsid w:val="007D5D6E"/>
    <w:rsid w:val="007E05C8"/>
    <w:rsid w:val="007E0C77"/>
    <w:rsid w:val="007E79D5"/>
    <w:rsid w:val="007F15FE"/>
    <w:rsid w:val="007F283A"/>
    <w:rsid w:val="007F44DC"/>
    <w:rsid w:val="007F4CA9"/>
    <w:rsid w:val="007F5621"/>
    <w:rsid w:val="007F5ACE"/>
    <w:rsid w:val="008001DC"/>
    <w:rsid w:val="00800686"/>
    <w:rsid w:val="00800F3F"/>
    <w:rsid w:val="0080312E"/>
    <w:rsid w:val="00803167"/>
    <w:rsid w:val="00805057"/>
    <w:rsid w:val="00806253"/>
    <w:rsid w:val="00810BBB"/>
    <w:rsid w:val="00812014"/>
    <w:rsid w:val="008158AF"/>
    <w:rsid w:val="00815BE4"/>
    <w:rsid w:val="008179AC"/>
    <w:rsid w:val="00820893"/>
    <w:rsid w:val="008214BB"/>
    <w:rsid w:val="00823D47"/>
    <w:rsid w:val="00824466"/>
    <w:rsid w:val="0082462A"/>
    <w:rsid w:val="00824B5B"/>
    <w:rsid w:val="008313AC"/>
    <w:rsid w:val="00831610"/>
    <w:rsid w:val="00831AFC"/>
    <w:rsid w:val="008328D3"/>
    <w:rsid w:val="00832F94"/>
    <w:rsid w:val="00834EAD"/>
    <w:rsid w:val="008355FF"/>
    <w:rsid w:val="00837D7F"/>
    <w:rsid w:val="008418F4"/>
    <w:rsid w:val="00843447"/>
    <w:rsid w:val="00846E8B"/>
    <w:rsid w:val="00847506"/>
    <w:rsid w:val="00850E18"/>
    <w:rsid w:val="00850E6C"/>
    <w:rsid w:val="0085190A"/>
    <w:rsid w:val="008523B3"/>
    <w:rsid w:val="00854F67"/>
    <w:rsid w:val="008555CD"/>
    <w:rsid w:val="00857B5B"/>
    <w:rsid w:val="00860C2E"/>
    <w:rsid w:val="008760F6"/>
    <w:rsid w:val="00877370"/>
    <w:rsid w:val="0088088F"/>
    <w:rsid w:val="00883A75"/>
    <w:rsid w:val="00883CD6"/>
    <w:rsid w:val="00884048"/>
    <w:rsid w:val="00884B25"/>
    <w:rsid w:val="00885A9C"/>
    <w:rsid w:val="00886C53"/>
    <w:rsid w:val="00886F8D"/>
    <w:rsid w:val="00890D8F"/>
    <w:rsid w:val="00893D5A"/>
    <w:rsid w:val="00894B88"/>
    <w:rsid w:val="00896CA7"/>
    <w:rsid w:val="008A1070"/>
    <w:rsid w:val="008A34D4"/>
    <w:rsid w:val="008A4E34"/>
    <w:rsid w:val="008A6423"/>
    <w:rsid w:val="008A6798"/>
    <w:rsid w:val="008A7D30"/>
    <w:rsid w:val="008B25A1"/>
    <w:rsid w:val="008B4384"/>
    <w:rsid w:val="008C1F04"/>
    <w:rsid w:val="008C2EA6"/>
    <w:rsid w:val="008C3B38"/>
    <w:rsid w:val="008C4211"/>
    <w:rsid w:val="008C6461"/>
    <w:rsid w:val="008C6B2B"/>
    <w:rsid w:val="008D1339"/>
    <w:rsid w:val="008D1749"/>
    <w:rsid w:val="008D407E"/>
    <w:rsid w:val="008D520A"/>
    <w:rsid w:val="008D5523"/>
    <w:rsid w:val="008D72E9"/>
    <w:rsid w:val="008E5969"/>
    <w:rsid w:val="008E69CB"/>
    <w:rsid w:val="008E75A6"/>
    <w:rsid w:val="008F04BA"/>
    <w:rsid w:val="008F5EA9"/>
    <w:rsid w:val="008F6DA6"/>
    <w:rsid w:val="009002B3"/>
    <w:rsid w:val="0090328D"/>
    <w:rsid w:val="00903C9E"/>
    <w:rsid w:val="00905CB5"/>
    <w:rsid w:val="009066C2"/>
    <w:rsid w:val="0090750F"/>
    <w:rsid w:val="00916780"/>
    <w:rsid w:val="009167EB"/>
    <w:rsid w:val="0091769B"/>
    <w:rsid w:val="00917E35"/>
    <w:rsid w:val="00920984"/>
    <w:rsid w:val="00925645"/>
    <w:rsid w:val="009318B2"/>
    <w:rsid w:val="00935814"/>
    <w:rsid w:val="00935C81"/>
    <w:rsid w:val="00935EEB"/>
    <w:rsid w:val="00940452"/>
    <w:rsid w:val="00942554"/>
    <w:rsid w:val="009462A0"/>
    <w:rsid w:val="0094698D"/>
    <w:rsid w:val="009535EA"/>
    <w:rsid w:val="00953EA3"/>
    <w:rsid w:val="009540D3"/>
    <w:rsid w:val="009547C5"/>
    <w:rsid w:val="00955510"/>
    <w:rsid w:val="009606C4"/>
    <w:rsid w:val="00960D81"/>
    <w:rsid w:val="00962F73"/>
    <w:rsid w:val="009646A5"/>
    <w:rsid w:val="0096795F"/>
    <w:rsid w:val="00971E22"/>
    <w:rsid w:val="0097322B"/>
    <w:rsid w:val="00973AFC"/>
    <w:rsid w:val="00975782"/>
    <w:rsid w:val="0097739D"/>
    <w:rsid w:val="00982926"/>
    <w:rsid w:val="00984662"/>
    <w:rsid w:val="00985F66"/>
    <w:rsid w:val="009879EA"/>
    <w:rsid w:val="00990BEA"/>
    <w:rsid w:val="00992403"/>
    <w:rsid w:val="00993FE4"/>
    <w:rsid w:val="009967DB"/>
    <w:rsid w:val="00996F1A"/>
    <w:rsid w:val="009A0634"/>
    <w:rsid w:val="009A1129"/>
    <w:rsid w:val="009A3A46"/>
    <w:rsid w:val="009A3AFA"/>
    <w:rsid w:val="009A54E8"/>
    <w:rsid w:val="009A7839"/>
    <w:rsid w:val="009B12BE"/>
    <w:rsid w:val="009B34BA"/>
    <w:rsid w:val="009B4B18"/>
    <w:rsid w:val="009B59C9"/>
    <w:rsid w:val="009B70B5"/>
    <w:rsid w:val="009C1BAF"/>
    <w:rsid w:val="009C369F"/>
    <w:rsid w:val="009C42F9"/>
    <w:rsid w:val="009C44D0"/>
    <w:rsid w:val="009C60BD"/>
    <w:rsid w:val="009C73DE"/>
    <w:rsid w:val="009D1FBA"/>
    <w:rsid w:val="009D2B90"/>
    <w:rsid w:val="009D3875"/>
    <w:rsid w:val="009D3D00"/>
    <w:rsid w:val="009D4D36"/>
    <w:rsid w:val="009D7A5E"/>
    <w:rsid w:val="009E6FAE"/>
    <w:rsid w:val="009F0DD4"/>
    <w:rsid w:val="009F14CA"/>
    <w:rsid w:val="009F2D7A"/>
    <w:rsid w:val="009F3EA4"/>
    <w:rsid w:val="009F4926"/>
    <w:rsid w:val="00A003D4"/>
    <w:rsid w:val="00A04854"/>
    <w:rsid w:val="00A07081"/>
    <w:rsid w:val="00A07A4F"/>
    <w:rsid w:val="00A10E67"/>
    <w:rsid w:val="00A11210"/>
    <w:rsid w:val="00A11E05"/>
    <w:rsid w:val="00A1205A"/>
    <w:rsid w:val="00A143F2"/>
    <w:rsid w:val="00A1577A"/>
    <w:rsid w:val="00A21212"/>
    <w:rsid w:val="00A2299A"/>
    <w:rsid w:val="00A2376B"/>
    <w:rsid w:val="00A31261"/>
    <w:rsid w:val="00A32985"/>
    <w:rsid w:val="00A34C71"/>
    <w:rsid w:val="00A34E8F"/>
    <w:rsid w:val="00A3777D"/>
    <w:rsid w:val="00A404DB"/>
    <w:rsid w:val="00A405DC"/>
    <w:rsid w:val="00A406BC"/>
    <w:rsid w:val="00A40CBB"/>
    <w:rsid w:val="00A419DD"/>
    <w:rsid w:val="00A441DD"/>
    <w:rsid w:val="00A44F8A"/>
    <w:rsid w:val="00A4654B"/>
    <w:rsid w:val="00A513F1"/>
    <w:rsid w:val="00A52809"/>
    <w:rsid w:val="00A5548D"/>
    <w:rsid w:val="00A56B5E"/>
    <w:rsid w:val="00A57427"/>
    <w:rsid w:val="00A60112"/>
    <w:rsid w:val="00A63F00"/>
    <w:rsid w:val="00A67655"/>
    <w:rsid w:val="00A67AF7"/>
    <w:rsid w:val="00A71FA7"/>
    <w:rsid w:val="00A7558E"/>
    <w:rsid w:val="00A75C12"/>
    <w:rsid w:val="00A7664D"/>
    <w:rsid w:val="00A81EF4"/>
    <w:rsid w:val="00A8443D"/>
    <w:rsid w:val="00A84720"/>
    <w:rsid w:val="00A8584D"/>
    <w:rsid w:val="00A87A89"/>
    <w:rsid w:val="00A87E2A"/>
    <w:rsid w:val="00A92E01"/>
    <w:rsid w:val="00A94E51"/>
    <w:rsid w:val="00AA0D67"/>
    <w:rsid w:val="00AA5FE3"/>
    <w:rsid w:val="00AA7056"/>
    <w:rsid w:val="00AB0FA1"/>
    <w:rsid w:val="00AB2D35"/>
    <w:rsid w:val="00AB393D"/>
    <w:rsid w:val="00AB59D5"/>
    <w:rsid w:val="00AB5B2A"/>
    <w:rsid w:val="00AB676B"/>
    <w:rsid w:val="00AB68DE"/>
    <w:rsid w:val="00AB77A0"/>
    <w:rsid w:val="00AC274E"/>
    <w:rsid w:val="00AC3575"/>
    <w:rsid w:val="00AC4987"/>
    <w:rsid w:val="00AC74CC"/>
    <w:rsid w:val="00AD4AA9"/>
    <w:rsid w:val="00AD62B5"/>
    <w:rsid w:val="00AE1D2C"/>
    <w:rsid w:val="00AE26E8"/>
    <w:rsid w:val="00AE292D"/>
    <w:rsid w:val="00AE3DA7"/>
    <w:rsid w:val="00AF0181"/>
    <w:rsid w:val="00AF23B5"/>
    <w:rsid w:val="00AF5B2B"/>
    <w:rsid w:val="00B01849"/>
    <w:rsid w:val="00B0293F"/>
    <w:rsid w:val="00B063AC"/>
    <w:rsid w:val="00B066FE"/>
    <w:rsid w:val="00B0780C"/>
    <w:rsid w:val="00B07962"/>
    <w:rsid w:val="00B12304"/>
    <w:rsid w:val="00B12F99"/>
    <w:rsid w:val="00B14190"/>
    <w:rsid w:val="00B1507C"/>
    <w:rsid w:val="00B17274"/>
    <w:rsid w:val="00B2128F"/>
    <w:rsid w:val="00B236ED"/>
    <w:rsid w:val="00B249B2"/>
    <w:rsid w:val="00B24E29"/>
    <w:rsid w:val="00B31F96"/>
    <w:rsid w:val="00B349F5"/>
    <w:rsid w:val="00B34CE4"/>
    <w:rsid w:val="00B35300"/>
    <w:rsid w:val="00B406C7"/>
    <w:rsid w:val="00B40BC8"/>
    <w:rsid w:val="00B43EB8"/>
    <w:rsid w:val="00B449E6"/>
    <w:rsid w:val="00B460C2"/>
    <w:rsid w:val="00B463E6"/>
    <w:rsid w:val="00B51EA0"/>
    <w:rsid w:val="00B5212D"/>
    <w:rsid w:val="00B53F6D"/>
    <w:rsid w:val="00B53F76"/>
    <w:rsid w:val="00B54307"/>
    <w:rsid w:val="00B6044E"/>
    <w:rsid w:val="00B60EC2"/>
    <w:rsid w:val="00B61904"/>
    <w:rsid w:val="00B6215A"/>
    <w:rsid w:val="00B64D16"/>
    <w:rsid w:val="00B70A30"/>
    <w:rsid w:val="00B7145A"/>
    <w:rsid w:val="00B71D98"/>
    <w:rsid w:val="00B7620D"/>
    <w:rsid w:val="00B773F5"/>
    <w:rsid w:val="00B7764A"/>
    <w:rsid w:val="00B77B46"/>
    <w:rsid w:val="00B80129"/>
    <w:rsid w:val="00B804B5"/>
    <w:rsid w:val="00B819CF"/>
    <w:rsid w:val="00B82042"/>
    <w:rsid w:val="00B85091"/>
    <w:rsid w:val="00B873C5"/>
    <w:rsid w:val="00B964E3"/>
    <w:rsid w:val="00BA05E5"/>
    <w:rsid w:val="00BA58A4"/>
    <w:rsid w:val="00BB0537"/>
    <w:rsid w:val="00BB1FF6"/>
    <w:rsid w:val="00BB4406"/>
    <w:rsid w:val="00BB7477"/>
    <w:rsid w:val="00BC32B8"/>
    <w:rsid w:val="00BC379C"/>
    <w:rsid w:val="00BC3F79"/>
    <w:rsid w:val="00BC478A"/>
    <w:rsid w:val="00BC5F1E"/>
    <w:rsid w:val="00BC6274"/>
    <w:rsid w:val="00BD182D"/>
    <w:rsid w:val="00BD3727"/>
    <w:rsid w:val="00BD5752"/>
    <w:rsid w:val="00BD755D"/>
    <w:rsid w:val="00BD776E"/>
    <w:rsid w:val="00BD7B07"/>
    <w:rsid w:val="00BE00BE"/>
    <w:rsid w:val="00BE0CF4"/>
    <w:rsid w:val="00BE1320"/>
    <w:rsid w:val="00BE1B79"/>
    <w:rsid w:val="00BE24B7"/>
    <w:rsid w:val="00BE2993"/>
    <w:rsid w:val="00BE4C39"/>
    <w:rsid w:val="00BF6A50"/>
    <w:rsid w:val="00BF793F"/>
    <w:rsid w:val="00BF7B08"/>
    <w:rsid w:val="00C01661"/>
    <w:rsid w:val="00C02913"/>
    <w:rsid w:val="00C04A84"/>
    <w:rsid w:val="00C06154"/>
    <w:rsid w:val="00C069A8"/>
    <w:rsid w:val="00C06EFD"/>
    <w:rsid w:val="00C07551"/>
    <w:rsid w:val="00C133FF"/>
    <w:rsid w:val="00C148FE"/>
    <w:rsid w:val="00C21B2D"/>
    <w:rsid w:val="00C22345"/>
    <w:rsid w:val="00C229D2"/>
    <w:rsid w:val="00C23E0F"/>
    <w:rsid w:val="00C277AB"/>
    <w:rsid w:val="00C34AB6"/>
    <w:rsid w:val="00C34B5A"/>
    <w:rsid w:val="00C34DA5"/>
    <w:rsid w:val="00C3787E"/>
    <w:rsid w:val="00C44C45"/>
    <w:rsid w:val="00C44CDF"/>
    <w:rsid w:val="00C45B1D"/>
    <w:rsid w:val="00C45CC1"/>
    <w:rsid w:val="00C46DAC"/>
    <w:rsid w:val="00C47BBB"/>
    <w:rsid w:val="00C47BDA"/>
    <w:rsid w:val="00C505AE"/>
    <w:rsid w:val="00C5064F"/>
    <w:rsid w:val="00C50650"/>
    <w:rsid w:val="00C5513F"/>
    <w:rsid w:val="00C579E7"/>
    <w:rsid w:val="00C60922"/>
    <w:rsid w:val="00C62C9D"/>
    <w:rsid w:val="00C63D8A"/>
    <w:rsid w:val="00C6525B"/>
    <w:rsid w:val="00C66D0E"/>
    <w:rsid w:val="00C674E8"/>
    <w:rsid w:val="00C703E8"/>
    <w:rsid w:val="00C75209"/>
    <w:rsid w:val="00C7526B"/>
    <w:rsid w:val="00C75C4F"/>
    <w:rsid w:val="00C76AB1"/>
    <w:rsid w:val="00C77498"/>
    <w:rsid w:val="00C816E0"/>
    <w:rsid w:val="00C82BFA"/>
    <w:rsid w:val="00C83A27"/>
    <w:rsid w:val="00C83B5A"/>
    <w:rsid w:val="00C866C3"/>
    <w:rsid w:val="00C91983"/>
    <w:rsid w:val="00C94CBA"/>
    <w:rsid w:val="00C95139"/>
    <w:rsid w:val="00C97780"/>
    <w:rsid w:val="00CA50CD"/>
    <w:rsid w:val="00CB1144"/>
    <w:rsid w:val="00CB4C1A"/>
    <w:rsid w:val="00CB6193"/>
    <w:rsid w:val="00CB65D1"/>
    <w:rsid w:val="00CB7982"/>
    <w:rsid w:val="00CB7DDB"/>
    <w:rsid w:val="00CC2308"/>
    <w:rsid w:val="00CC2DE8"/>
    <w:rsid w:val="00CC413F"/>
    <w:rsid w:val="00CC4DDB"/>
    <w:rsid w:val="00CC6FB6"/>
    <w:rsid w:val="00CD0476"/>
    <w:rsid w:val="00CD0951"/>
    <w:rsid w:val="00CD0A5B"/>
    <w:rsid w:val="00CD3389"/>
    <w:rsid w:val="00CD45DA"/>
    <w:rsid w:val="00CD5261"/>
    <w:rsid w:val="00CD6B13"/>
    <w:rsid w:val="00CE74B5"/>
    <w:rsid w:val="00CE788E"/>
    <w:rsid w:val="00CF1946"/>
    <w:rsid w:val="00CF2EC7"/>
    <w:rsid w:val="00CF511C"/>
    <w:rsid w:val="00CF64FD"/>
    <w:rsid w:val="00CF775F"/>
    <w:rsid w:val="00CF77F7"/>
    <w:rsid w:val="00D00457"/>
    <w:rsid w:val="00D00932"/>
    <w:rsid w:val="00D0579A"/>
    <w:rsid w:val="00D057DD"/>
    <w:rsid w:val="00D10DCC"/>
    <w:rsid w:val="00D11487"/>
    <w:rsid w:val="00D1612D"/>
    <w:rsid w:val="00D16E52"/>
    <w:rsid w:val="00D17572"/>
    <w:rsid w:val="00D1784B"/>
    <w:rsid w:val="00D22637"/>
    <w:rsid w:val="00D23EC1"/>
    <w:rsid w:val="00D35C8F"/>
    <w:rsid w:val="00D369D0"/>
    <w:rsid w:val="00D40F92"/>
    <w:rsid w:val="00D419F6"/>
    <w:rsid w:val="00D41C63"/>
    <w:rsid w:val="00D42959"/>
    <w:rsid w:val="00D43AE2"/>
    <w:rsid w:val="00D45860"/>
    <w:rsid w:val="00D46F48"/>
    <w:rsid w:val="00D50121"/>
    <w:rsid w:val="00D502D4"/>
    <w:rsid w:val="00D51049"/>
    <w:rsid w:val="00D51439"/>
    <w:rsid w:val="00D5157E"/>
    <w:rsid w:val="00D57002"/>
    <w:rsid w:val="00D57FE4"/>
    <w:rsid w:val="00D603B6"/>
    <w:rsid w:val="00D6063D"/>
    <w:rsid w:val="00D61D48"/>
    <w:rsid w:val="00D66722"/>
    <w:rsid w:val="00D66DF6"/>
    <w:rsid w:val="00D7065F"/>
    <w:rsid w:val="00D708A8"/>
    <w:rsid w:val="00D74B00"/>
    <w:rsid w:val="00D82F2C"/>
    <w:rsid w:val="00D9113E"/>
    <w:rsid w:val="00D9228E"/>
    <w:rsid w:val="00D92E10"/>
    <w:rsid w:val="00D9650E"/>
    <w:rsid w:val="00DA0E9F"/>
    <w:rsid w:val="00DA3804"/>
    <w:rsid w:val="00DA43DD"/>
    <w:rsid w:val="00DA6286"/>
    <w:rsid w:val="00DA6D2B"/>
    <w:rsid w:val="00DA7A95"/>
    <w:rsid w:val="00DB1D0B"/>
    <w:rsid w:val="00DB2802"/>
    <w:rsid w:val="00DB3894"/>
    <w:rsid w:val="00DB3C66"/>
    <w:rsid w:val="00DB4B60"/>
    <w:rsid w:val="00DC1626"/>
    <w:rsid w:val="00DC2E42"/>
    <w:rsid w:val="00DC442E"/>
    <w:rsid w:val="00DC4981"/>
    <w:rsid w:val="00DC6824"/>
    <w:rsid w:val="00DC7698"/>
    <w:rsid w:val="00DD0CE4"/>
    <w:rsid w:val="00DD249D"/>
    <w:rsid w:val="00DE0783"/>
    <w:rsid w:val="00DE0913"/>
    <w:rsid w:val="00DE3311"/>
    <w:rsid w:val="00DE3691"/>
    <w:rsid w:val="00DE5786"/>
    <w:rsid w:val="00DE7989"/>
    <w:rsid w:val="00DF030D"/>
    <w:rsid w:val="00DF36CE"/>
    <w:rsid w:val="00DF3E42"/>
    <w:rsid w:val="00DF69A8"/>
    <w:rsid w:val="00DF7DA0"/>
    <w:rsid w:val="00E00F74"/>
    <w:rsid w:val="00E037B9"/>
    <w:rsid w:val="00E071B0"/>
    <w:rsid w:val="00E073DD"/>
    <w:rsid w:val="00E11F0B"/>
    <w:rsid w:val="00E12AD4"/>
    <w:rsid w:val="00E12F95"/>
    <w:rsid w:val="00E15844"/>
    <w:rsid w:val="00E2165A"/>
    <w:rsid w:val="00E228F8"/>
    <w:rsid w:val="00E23D2C"/>
    <w:rsid w:val="00E242EC"/>
    <w:rsid w:val="00E25942"/>
    <w:rsid w:val="00E263D8"/>
    <w:rsid w:val="00E3199D"/>
    <w:rsid w:val="00E33987"/>
    <w:rsid w:val="00E33ADE"/>
    <w:rsid w:val="00E354C5"/>
    <w:rsid w:val="00E36506"/>
    <w:rsid w:val="00E37503"/>
    <w:rsid w:val="00E407EE"/>
    <w:rsid w:val="00E428D8"/>
    <w:rsid w:val="00E4404A"/>
    <w:rsid w:val="00E45A3F"/>
    <w:rsid w:val="00E504D4"/>
    <w:rsid w:val="00E510A8"/>
    <w:rsid w:val="00E51CCE"/>
    <w:rsid w:val="00E539F8"/>
    <w:rsid w:val="00E53C03"/>
    <w:rsid w:val="00E53F76"/>
    <w:rsid w:val="00E54EB5"/>
    <w:rsid w:val="00E55AD6"/>
    <w:rsid w:val="00E568E3"/>
    <w:rsid w:val="00E5706E"/>
    <w:rsid w:val="00E61381"/>
    <w:rsid w:val="00E65B24"/>
    <w:rsid w:val="00E65D86"/>
    <w:rsid w:val="00E66BFB"/>
    <w:rsid w:val="00E73C5C"/>
    <w:rsid w:val="00E7593A"/>
    <w:rsid w:val="00E765E6"/>
    <w:rsid w:val="00E825D0"/>
    <w:rsid w:val="00E83AEA"/>
    <w:rsid w:val="00E83BE3"/>
    <w:rsid w:val="00E8627C"/>
    <w:rsid w:val="00E87D7E"/>
    <w:rsid w:val="00E96255"/>
    <w:rsid w:val="00E96B02"/>
    <w:rsid w:val="00E975A6"/>
    <w:rsid w:val="00E975DF"/>
    <w:rsid w:val="00EA0106"/>
    <w:rsid w:val="00EA0CAB"/>
    <w:rsid w:val="00EA38DF"/>
    <w:rsid w:val="00EB0F06"/>
    <w:rsid w:val="00EB4C17"/>
    <w:rsid w:val="00EB5216"/>
    <w:rsid w:val="00EB64C7"/>
    <w:rsid w:val="00EC4AE8"/>
    <w:rsid w:val="00EC526E"/>
    <w:rsid w:val="00EC5635"/>
    <w:rsid w:val="00EC5AFB"/>
    <w:rsid w:val="00EC7078"/>
    <w:rsid w:val="00EC796D"/>
    <w:rsid w:val="00ED031D"/>
    <w:rsid w:val="00ED19E2"/>
    <w:rsid w:val="00ED654F"/>
    <w:rsid w:val="00ED6D62"/>
    <w:rsid w:val="00EE14B9"/>
    <w:rsid w:val="00EE3138"/>
    <w:rsid w:val="00EE322D"/>
    <w:rsid w:val="00EE3F7F"/>
    <w:rsid w:val="00EE73D9"/>
    <w:rsid w:val="00EE7604"/>
    <w:rsid w:val="00EE7C5E"/>
    <w:rsid w:val="00EF282F"/>
    <w:rsid w:val="00EF4C7B"/>
    <w:rsid w:val="00EF641F"/>
    <w:rsid w:val="00F00510"/>
    <w:rsid w:val="00F02BBB"/>
    <w:rsid w:val="00F036C3"/>
    <w:rsid w:val="00F041E4"/>
    <w:rsid w:val="00F04D67"/>
    <w:rsid w:val="00F11CEC"/>
    <w:rsid w:val="00F1275D"/>
    <w:rsid w:val="00F12810"/>
    <w:rsid w:val="00F14F5A"/>
    <w:rsid w:val="00F15299"/>
    <w:rsid w:val="00F16ABC"/>
    <w:rsid w:val="00F171E3"/>
    <w:rsid w:val="00F21C6E"/>
    <w:rsid w:val="00F22141"/>
    <w:rsid w:val="00F23FF8"/>
    <w:rsid w:val="00F250E5"/>
    <w:rsid w:val="00F31007"/>
    <w:rsid w:val="00F363C3"/>
    <w:rsid w:val="00F37D1C"/>
    <w:rsid w:val="00F40163"/>
    <w:rsid w:val="00F41B9A"/>
    <w:rsid w:val="00F447F3"/>
    <w:rsid w:val="00F45C35"/>
    <w:rsid w:val="00F4605F"/>
    <w:rsid w:val="00F46110"/>
    <w:rsid w:val="00F50E4D"/>
    <w:rsid w:val="00F52839"/>
    <w:rsid w:val="00F558C7"/>
    <w:rsid w:val="00F55C2E"/>
    <w:rsid w:val="00F56DB5"/>
    <w:rsid w:val="00F60968"/>
    <w:rsid w:val="00F62061"/>
    <w:rsid w:val="00F630EA"/>
    <w:rsid w:val="00F671B6"/>
    <w:rsid w:val="00F678EF"/>
    <w:rsid w:val="00F67E9A"/>
    <w:rsid w:val="00F70CE3"/>
    <w:rsid w:val="00F718B5"/>
    <w:rsid w:val="00F72FF1"/>
    <w:rsid w:val="00F73BC2"/>
    <w:rsid w:val="00F755A2"/>
    <w:rsid w:val="00F76E6F"/>
    <w:rsid w:val="00F8105C"/>
    <w:rsid w:val="00F839F3"/>
    <w:rsid w:val="00F848C2"/>
    <w:rsid w:val="00F862D5"/>
    <w:rsid w:val="00F90AC4"/>
    <w:rsid w:val="00F9279B"/>
    <w:rsid w:val="00F92EF6"/>
    <w:rsid w:val="00F94143"/>
    <w:rsid w:val="00F962F2"/>
    <w:rsid w:val="00FA11EA"/>
    <w:rsid w:val="00FA2A6C"/>
    <w:rsid w:val="00FA63D4"/>
    <w:rsid w:val="00FB0969"/>
    <w:rsid w:val="00FB2BD2"/>
    <w:rsid w:val="00FB6C0D"/>
    <w:rsid w:val="00FB7437"/>
    <w:rsid w:val="00FB7A5B"/>
    <w:rsid w:val="00FC0C9B"/>
    <w:rsid w:val="00FC1CEF"/>
    <w:rsid w:val="00FC35A2"/>
    <w:rsid w:val="00FC43D8"/>
    <w:rsid w:val="00FC48E2"/>
    <w:rsid w:val="00FC4F2C"/>
    <w:rsid w:val="00FC5A0F"/>
    <w:rsid w:val="00FC792C"/>
    <w:rsid w:val="00FD0478"/>
    <w:rsid w:val="00FD3FE4"/>
    <w:rsid w:val="00FD40B1"/>
    <w:rsid w:val="00FD44EF"/>
    <w:rsid w:val="00FD46BC"/>
    <w:rsid w:val="00FD5250"/>
    <w:rsid w:val="00FD63C1"/>
    <w:rsid w:val="00FD6508"/>
    <w:rsid w:val="00FD7195"/>
    <w:rsid w:val="00FE0AF4"/>
    <w:rsid w:val="00FE572B"/>
    <w:rsid w:val="00FE59E0"/>
    <w:rsid w:val="00FE76AE"/>
    <w:rsid w:val="00FF2FA6"/>
    <w:rsid w:val="00FF4E4B"/>
    <w:rsid w:val="00FF5686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BC6CC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922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275761"/>
  </w:style>
  <w:style w:type="paragraph" w:styleId="1">
    <w:name w:val="heading 1"/>
    <w:basedOn w:val="a9"/>
    <w:next w:val="aa"/>
    <w:link w:val="11"/>
    <w:qFormat/>
    <w:rsid w:val="005D237C"/>
    <w:pPr>
      <w:keepNext/>
      <w:keepLines/>
      <w:numPr>
        <w:numId w:val="2"/>
      </w:numPr>
      <w:spacing w:before="480" w:afterLines="50" w:after="120"/>
      <w:outlineLvl w:val="0"/>
    </w:pPr>
    <w:rPr>
      <w:rFonts w:asciiTheme="minorEastAsia" w:hAnsiTheme="minorEastAsia" w:cstheme="majorBidi"/>
      <w:color w:val="000000" w:themeColor="text1"/>
      <w:szCs w:val="32"/>
      <w:lang w:eastAsia="ja-JP"/>
    </w:rPr>
  </w:style>
  <w:style w:type="paragraph" w:styleId="20">
    <w:name w:val="heading 2"/>
    <w:basedOn w:val="a9"/>
    <w:next w:val="aa"/>
    <w:link w:val="21"/>
    <w:unhideWhenUsed/>
    <w:qFormat/>
    <w:rsid w:val="005D237C"/>
    <w:pPr>
      <w:keepNext/>
      <w:keepLines/>
      <w:numPr>
        <w:ilvl w:val="1"/>
        <w:numId w:val="2"/>
      </w:numPr>
      <w:spacing w:before="40" w:afterLines="100" w:after="240"/>
      <w:outlineLvl w:val="1"/>
    </w:pPr>
    <w:rPr>
      <w:rFonts w:asciiTheme="minorEastAsia" w:hAnsiTheme="minorEastAsia" w:cstheme="majorBidi"/>
      <w:color w:val="000000" w:themeColor="text1"/>
      <w:sz w:val="21"/>
      <w:szCs w:val="28"/>
      <w:lang w:eastAsia="ja-JP"/>
    </w:rPr>
  </w:style>
  <w:style w:type="paragraph" w:styleId="3">
    <w:name w:val="heading 3"/>
    <w:basedOn w:val="a9"/>
    <w:next w:val="aa"/>
    <w:link w:val="30"/>
    <w:unhideWhenUsed/>
    <w:qFormat/>
    <w:rsid w:val="00240151"/>
    <w:pPr>
      <w:keepNext/>
      <w:keepLines/>
      <w:numPr>
        <w:ilvl w:val="2"/>
        <w:numId w:val="2"/>
      </w:numPr>
      <w:spacing w:before="40" w:afterLines="25" w:after="25"/>
      <w:outlineLvl w:val="2"/>
    </w:pPr>
    <w:rPr>
      <w:rFonts w:asciiTheme="minorEastAsia" w:hAnsiTheme="minorEastAsia" w:cstheme="majorBidi"/>
      <w:color w:val="000000" w:themeColor="text1"/>
      <w:sz w:val="21"/>
      <w:szCs w:val="24"/>
    </w:rPr>
  </w:style>
  <w:style w:type="paragraph" w:styleId="4">
    <w:name w:val="heading 4"/>
    <w:basedOn w:val="a9"/>
    <w:link w:val="40"/>
    <w:unhideWhenUsed/>
    <w:qFormat/>
    <w:rsid w:val="001639C0"/>
    <w:pPr>
      <w:keepNext/>
      <w:numPr>
        <w:ilvl w:val="3"/>
        <w:numId w:val="2"/>
      </w:numPr>
      <w:spacing w:after="0"/>
      <w:contextualSpacing/>
      <w:outlineLvl w:val="3"/>
    </w:pPr>
    <w:rPr>
      <w:bCs/>
      <w:sz w:val="21"/>
      <w:lang w:eastAsia="ja-JP"/>
    </w:rPr>
  </w:style>
  <w:style w:type="paragraph" w:styleId="5">
    <w:name w:val="heading 5"/>
    <w:basedOn w:val="a9"/>
    <w:next w:val="aa"/>
    <w:link w:val="50"/>
    <w:unhideWhenUsed/>
    <w:qFormat/>
    <w:rsid w:val="0067507D"/>
    <w:pPr>
      <w:keepNext/>
      <w:numPr>
        <w:ilvl w:val="4"/>
        <w:numId w:val="2"/>
      </w:numPr>
      <w:spacing w:after="0"/>
      <w:outlineLvl w:val="4"/>
    </w:pPr>
    <w:rPr>
      <w:rFonts w:asciiTheme="minorEastAsia" w:hAnsiTheme="minorEastAsia" w:cstheme="majorBidi"/>
      <w:sz w:val="21"/>
      <w:lang w:eastAsia="ja-JP"/>
    </w:rPr>
  </w:style>
  <w:style w:type="paragraph" w:styleId="6">
    <w:name w:val="heading 6"/>
    <w:basedOn w:val="a9"/>
    <w:next w:val="aa"/>
    <w:link w:val="60"/>
    <w:qFormat/>
    <w:rsid w:val="0067507D"/>
    <w:pPr>
      <w:widowControl w:val="0"/>
      <w:numPr>
        <w:ilvl w:val="5"/>
        <w:numId w:val="2"/>
      </w:numPr>
      <w:autoSpaceDE w:val="0"/>
      <w:autoSpaceDN w:val="0"/>
      <w:spacing w:afterLines="100" w:after="100"/>
      <w:contextualSpacing/>
      <w:jc w:val="both"/>
      <w:outlineLvl w:val="5"/>
    </w:pPr>
    <w:rPr>
      <w:rFonts w:ascii="Times New Roman" w:eastAsia="ＭＳ 明朝" w:hAnsi="Times New Roman" w:cs="Times New Roman"/>
      <w:bCs/>
      <w:sz w:val="21"/>
      <w:lang w:eastAsia="ja-JP"/>
    </w:rPr>
  </w:style>
  <w:style w:type="paragraph" w:styleId="7">
    <w:name w:val="heading 7"/>
    <w:aliases w:val="o"/>
    <w:basedOn w:val="a9"/>
    <w:next w:val="a9"/>
    <w:link w:val="70"/>
    <w:qFormat/>
    <w:rsid w:val="00896CA7"/>
    <w:pPr>
      <w:widowControl w:val="0"/>
      <w:numPr>
        <w:ilvl w:val="6"/>
        <w:numId w:val="2"/>
      </w:numPr>
      <w:autoSpaceDE w:val="0"/>
      <w:autoSpaceDN w:val="0"/>
      <w:spacing w:after="0" w:line="240" w:lineRule="auto"/>
      <w:contextualSpacing/>
      <w:jc w:val="both"/>
      <w:outlineLvl w:val="6"/>
    </w:pPr>
    <w:rPr>
      <w:rFonts w:asciiTheme="minorEastAsia" w:hAnsiTheme="minorEastAsia" w:cs="Times New Roman"/>
      <w:sz w:val="21"/>
      <w:szCs w:val="24"/>
      <w:lang w:eastAsia="ja-JP"/>
    </w:rPr>
  </w:style>
  <w:style w:type="paragraph" w:styleId="8">
    <w:name w:val="heading 8"/>
    <w:basedOn w:val="aa"/>
    <w:next w:val="a9"/>
    <w:link w:val="80"/>
    <w:qFormat/>
    <w:rsid w:val="00D7065F"/>
    <w:pPr>
      <w:ind w:leftChars="0" w:left="1300" w:firstLineChars="0" w:firstLine="0"/>
      <w:outlineLvl w:val="7"/>
    </w:pPr>
  </w:style>
  <w:style w:type="paragraph" w:styleId="9">
    <w:name w:val="heading 9"/>
    <w:basedOn w:val="7"/>
    <w:next w:val="a9"/>
    <w:link w:val="90"/>
    <w:qFormat/>
    <w:rsid w:val="00D7065F"/>
    <w:pPr>
      <w:numPr>
        <w:ilvl w:val="0"/>
        <w:numId w:val="0"/>
      </w:numPr>
      <w:ind w:leftChars="750" w:left="2910" w:hangingChars="600" w:hanging="1260"/>
      <w:outlineLvl w:val="8"/>
    </w:p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1">
    <w:name w:val="見出し 1 (文字)"/>
    <w:basedOn w:val="ab"/>
    <w:link w:val="1"/>
    <w:rsid w:val="005D237C"/>
    <w:rPr>
      <w:rFonts w:asciiTheme="minorEastAsia" w:hAnsiTheme="minorEastAsia" w:cstheme="majorBidi"/>
      <w:color w:val="000000" w:themeColor="text1"/>
      <w:szCs w:val="32"/>
      <w:lang w:eastAsia="ja-JP"/>
    </w:rPr>
  </w:style>
  <w:style w:type="character" w:customStyle="1" w:styleId="21">
    <w:name w:val="見出し 2 (文字)"/>
    <w:basedOn w:val="ab"/>
    <w:link w:val="20"/>
    <w:rsid w:val="005D237C"/>
    <w:rPr>
      <w:rFonts w:asciiTheme="minorEastAsia" w:hAnsiTheme="minorEastAsia" w:cstheme="majorBidi"/>
      <w:color w:val="000000" w:themeColor="text1"/>
      <w:sz w:val="21"/>
      <w:szCs w:val="28"/>
      <w:lang w:eastAsia="ja-JP"/>
    </w:rPr>
  </w:style>
  <w:style w:type="character" w:customStyle="1" w:styleId="30">
    <w:name w:val="見出し 3 (文字)"/>
    <w:basedOn w:val="ab"/>
    <w:link w:val="3"/>
    <w:rsid w:val="00240151"/>
    <w:rPr>
      <w:rFonts w:asciiTheme="minorEastAsia" w:hAnsiTheme="minorEastAsia" w:cstheme="majorBidi"/>
      <w:color w:val="000000" w:themeColor="text1"/>
      <w:sz w:val="21"/>
      <w:szCs w:val="24"/>
    </w:rPr>
  </w:style>
  <w:style w:type="character" w:customStyle="1" w:styleId="40">
    <w:name w:val="見出し 4 (文字)"/>
    <w:basedOn w:val="ab"/>
    <w:link w:val="4"/>
    <w:rsid w:val="001639C0"/>
    <w:rPr>
      <w:bCs/>
      <w:sz w:val="21"/>
      <w:lang w:eastAsia="ja-JP"/>
    </w:rPr>
  </w:style>
  <w:style w:type="character" w:customStyle="1" w:styleId="50">
    <w:name w:val="見出し 5 (文字)"/>
    <w:basedOn w:val="ab"/>
    <w:link w:val="5"/>
    <w:rsid w:val="0067507D"/>
    <w:rPr>
      <w:rFonts w:asciiTheme="minorEastAsia" w:hAnsiTheme="minorEastAsia" w:cstheme="majorBidi"/>
      <w:sz w:val="21"/>
      <w:lang w:eastAsia="ja-JP"/>
    </w:rPr>
  </w:style>
  <w:style w:type="paragraph" w:styleId="ae">
    <w:name w:val="header"/>
    <w:basedOn w:val="a9"/>
    <w:link w:val="af"/>
    <w:unhideWhenUsed/>
    <w:rsid w:val="00426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b"/>
    <w:link w:val="ae"/>
    <w:uiPriority w:val="99"/>
    <w:rsid w:val="004266E5"/>
  </w:style>
  <w:style w:type="paragraph" w:styleId="af0">
    <w:name w:val="footer"/>
    <w:basedOn w:val="a9"/>
    <w:link w:val="af1"/>
    <w:uiPriority w:val="99"/>
    <w:unhideWhenUsed/>
    <w:rsid w:val="00426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b"/>
    <w:link w:val="af0"/>
    <w:uiPriority w:val="99"/>
    <w:rsid w:val="004266E5"/>
  </w:style>
  <w:style w:type="paragraph" w:styleId="af2">
    <w:name w:val="Title"/>
    <w:basedOn w:val="a9"/>
    <w:next w:val="a9"/>
    <w:link w:val="af3"/>
    <w:uiPriority w:val="10"/>
    <w:qFormat/>
    <w:rsid w:val="004266E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b"/>
    <w:link w:val="af2"/>
    <w:uiPriority w:val="10"/>
    <w:rsid w:val="004266E5"/>
    <w:rPr>
      <w:rFonts w:asciiTheme="majorHAnsi" w:eastAsiaTheme="majorEastAsia" w:hAnsiTheme="majorHAnsi" w:cstheme="majorBidi"/>
      <w:sz w:val="32"/>
      <w:szCs w:val="32"/>
    </w:rPr>
  </w:style>
  <w:style w:type="paragraph" w:styleId="af4">
    <w:name w:val="List Paragraph"/>
    <w:basedOn w:val="a9"/>
    <w:link w:val="af5"/>
    <w:uiPriority w:val="34"/>
    <w:qFormat/>
    <w:rsid w:val="000E6F55"/>
    <w:pPr>
      <w:ind w:leftChars="400" w:left="840"/>
    </w:pPr>
  </w:style>
  <w:style w:type="paragraph" w:styleId="12">
    <w:name w:val="toc 1"/>
    <w:basedOn w:val="a9"/>
    <w:next w:val="a9"/>
    <w:autoRedefine/>
    <w:uiPriority w:val="39"/>
    <w:unhideWhenUsed/>
    <w:rsid w:val="00A11210"/>
    <w:pPr>
      <w:tabs>
        <w:tab w:val="right" w:leader="dot" w:pos="9016"/>
      </w:tabs>
    </w:pPr>
  </w:style>
  <w:style w:type="paragraph" w:styleId="22">
    <w:name w:val="toc 2"/>
    <w:basedOn w:val="a9"/>
    <w:next w:val="a9"/>
    <w:autoRedefine/>
    <w:uiPriority w:val="39"/>
    <w:unhideWhenUsed/>
    <w:rsid w:val="000E6F55"/>
    <w:pPr>
      <w:ind w:leftChars="100" w:left="220"/>
    </w:pPr>
  </w:style>
  <w:style w:type="paragraph" w:styleId="31">
    <w:name w:val="toc 3"/>
    <w:basedOn w:val="a9"/>
    <w:next w:val="a9"/>
    <w:autoRedefine/>
    <w:uiPriority w:val="39"/>
    <w:unhideWhenUsed/>
    <w:rsid w:val="000E6F55"/>
    <w:pPr>
      <w:ind w:leftChars="200" w:left="440"/>
    </w:pPr>
  </w:style>
  <w:style w:type="character" w:styleId="af6">
    <w:name w:val="Hyperlink"/>
    <w:basedOn w:val="ab"/>
    <w:uiPriority w:val="99"/>
    <w:unhideWhenUsed/>
    <w:rsid w:val="000E6F55"/>
    <w:rPr>
      <w:color w:val="0000FF" w:themeColor="hyperlink"/>
      <w:u w:val="single"/>
    </w:rPr>
  </w:style>
  <w:style w:type="paragraph" w:styleId="af7">
    <w:name w:val="TOC Heading"/>
    <w:basedOn w:val="1"/>
    <w:next w:val="a9"/>
    <w:uiPriority w:val="39"/>
    <w:unhideWhenUsed/>
    <w:qFormat/>
    <w:rsid w:val="000E6F55"/>
    <w:pPr>
      <w:outlineLvl w:val="9"/>
    </w:pPr>
    <w:rPr>
      <w:b/>
      <w:color w:val="A44E00" w:themeColor="accent1" w:themeShade="BF"/>
      <w:sz w:val="32"/>
    </w:rPr>
  </w:style>
  <w:style w:type="table" w:styleId="af8">
    <w:name w:val="Table Grid"/>
    <w:basedOn w:val="ac"/>
    <w:uiPriority w:val="39"/>
    <w:rsid w:val="0015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60603B"/>
    <w:pPr>
      <w:spacing w:after="0" w:line="240" w:lineRule="auto"/>
    </w:pPr>
  </w:style>
  <w:style w:type="paragraph" w:styleId="afa">
    <w:name w:val="Balloon Text"/>
    <w:basedOn w:val="a9"/>
    <w:link w:val="afb"/>
    <w:semiHidden/>
    <w:unhideWhenUsed/>
    <w:rsid w:val="00012C4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b"/>
    <w:link w:val="afa"/>
    <w:uiPriority w:val="99"/>
    <w:semiHidden/>
    <w:rsid w:val="00012C40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annotation reference"/>
    <w:basedOn w:val="ab"/>
    <w:uiPriority w:val="99"/>
    <w:unhideWhenUsed/>
    <w:rsid w:val="0001757E"/>
    <w:rPr>
      <w:sz w:val="18"/>
      <w:szCs w:val="18"/>
    </w:rPr>
  </w:style>
  <w:style w:type="paragraph" w:styleId="afd">
    <w:name w:val="annotation text"/>
    <w:basedOn w:val="a9"/>
    <w:link w:val="afe"/>
    <w:uiPriority w:val="99"/>
    <w:unhideWhenUsed/>
    <w:rsid w:val="0001757E"/>
  </w:style>
  <w:style w:type="character" w:customStyle="1" w:styleId="afe">
    <w:name w:val="コメント文字列 (文字)"/>
    <w:basedOn w:val="ab"/>
    <w:link w:val="afd"/>
    <w:uiPriority w:val="99"/>
    <w:rsid w:val="0001757E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1757E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01757E"/>
    <w:rPr>
      <w:b/>
      <w:bCs/>
    </w:rPr>
  </w:style>
  <w:style w:type="paragraph" w:customStyle="1" w:styleId="aff1">
    <w:name w:val="本文１節"/>
    <w:basedOn w:val="a9"/>
    <w:rsid w:val="00AC74CC"/>
    <w:pPr>
      <w:widowControl w:val="0"/>
      <w:spacing w:after="0" w:line="240" w:lineRule="auto"/>
      <w:ind w:left="212" w:firstLine="212"/>
      <w:jc w:val="both"/>
    </w:pPr>
    <w:rPr>
      <w:rFonts w:ascii="Century" w:eastAsia="ＭＳ 明朝" w:hAnsi="Century" w:cs="Times New Roman"/>
      <w:kern w:val="2"/>
      <w:sz w:val="21"/>
      <w:szCs w:val="20"/>
      <w:lang w:eastAsia="ja-JP"/>
    </w:rPr>
  </w:style>
  <w:style w:type="paragraph" w:customStyle="1" w:styleId="aff2">
    <w:name w:val="１節"/>
    <w:basedOn w:val="a9"/>
    <w:rsid w:val="00201C27"/>
    <w:pPr>
      <w:widowControl w:val="0"/>
      <w:spacing w:after="0" w:line="240" w:lineRule="auto"/>
      <w:jc w:val="both"/>
    </w:pPr>
    <w:rPr>
      <w:rFonts w:ascii="Century" w:eastAsia="ＭＳ ゴシック" w:hAnsi="Century" w:cs="Times New Roman"/>
      <w:kern w:val="2"/>
      <w:sz w:val="21"/>
      <w:szCs w:val="20"/>
      <w:lang w:eastAsia="ja-JP"/>
    </w:rPr>
  </w:style>
  <w:style w:type="paragraph" w:customStyle="1" w:styleId="aff3">
    <w:name w:val="１．"/>
    <w:basedOn w:val="a9"/>
    <w:rsid w:val="00417301"/>
    <w:pPr>
      <w:widowControl w:val="0"/>
      <w:adjustRightInd w:val="0"/>
      <w:spacing w:after="0" w:line="240" w:lineRule="auto"/>
      <w:ind w:left="210"/>
      <w:jc w:val="both"/>
      <w:outlineLvl w:val="0"/>
    </w:pPr>
    <w:rPr>
      <w:rFonts w:ascii="ＭＳ ゴシック" w:eastAsia="ＭＳ ゴシック" w:hAnsi="Century" w:cs="Times New Roman"/>
      <w:kern w:val="2"/>
      <w:sz w:val="21"/>
      <w:szCs w:val="20"/>
      <w:lang w:eastAsia="ja-JP"/>
    </w:rPr>
  </w:style>
  <w:style w:type="paragraph" w:customStyle="1" w:styleId="aff4">
    <w:name w:val="（１）"/>
    <w:basedOn w:val="aff3"/>
    <w:rsid w:val="00417301"/>
  </w:style>
  <w:style w:type="paragraph" w:customStyle="1" w:styleId="aff5">
    <w:name w:val="ａ．"/>
    <w:basedOn w:val="aff4"/>
    <w:next w:val="aff6"/>
    <w:rsid w:val="00417301"/>
    <w:pPr>
      <w:ind w:left="420"/>
    </w:pPr>
  </w:style>
  <w:style w:type="paragraph" w:customStyle="1" w:styleId="aff6">
    <w:name w:val="本文ａ．"/>
    <w:basedOn w:val="aff7"/>
    <w:rsid w:val="00417301"/>
  </w:style>
  <w:style w:type="paragraph" w:customStyle="1" w:styleId="aff7">
    <w:name w:val="本文（１）"/>
    <w:basedOn w:val="aff8"/>
    <w:rsid w:val="00417301"/>
    <w:pPr>
      <w:ind w:left="629"/>
    </w:pPr>
  </w:style>
  <w:style w:type="paragraph" w:customStyle="1" w:styleId="aff8">
    <w:name w:val="本文１．"/>
    <w:basedOn w:val="a9"/>
    <w:rsid w:val="00417301"/>
    <w:pPr>
      <w:widowControl w:val="0"/>
      <w:adjustRightInd w:val="0"/>
      <w:spacing w:after="0" w:line="240" w:lineRule="auto"/>
      <w:ind w:left="420" w:firstLine="210"/>
      <w:jc w:val="both"/>
    </w:pPr>
    <w:rPr>
      <w:rFonts w:ascii="ＭＳ 明朝" w:eastAsia="ＭＳ 明朝" w:hAnsi="Century" w:cs="Times New Roman"/>
      <w:kern w:val="2"/>
      <w:sz w:val="21"/>
      <w:szCs w:val="20"/>
      <w:lang w:eastAsia="ja-JP"/>
    </w:rPr>
  </w:style>
  <w:style w:type="paragraph" w:customStyle="1" w:styleId="aff9">
    <w:name w:val="・箇条書き（１）"/>
    <w:basedOn w:val="a9"/>
    <w:rsid w:val="00417301"/>
    <w:pPr>
      <w:widowControl w:val="0"/>
      <w:spacing w:after="0" w:line="240" w:lineRule="auto"/>
      <w:ind w:left="1049" w:hanging="210"/>
      <w:jc w:val="both"/>
    </w:pPr>
    <w:rPr>
      <w:rFonts w:ascii="ＭＳ 明朝" w:eastAsia="ＭＳ 明朝" w:hAnsi="Century" w:cs="Times New Roman"/>
      <w:kern w:val="2"/>
      <w:sz w:val="21"/>
      <w:szCs w:val="20"/>
      <w:lang w:eastAsia="ja-JP"/>
    </w:rPr>
  </w:style>
  <w:style w:type="paragraph" w:customStyle="1" w:styleId="affa">
    <w:name w:val="・箇条書きａ．"/>
    <w:basedOn w:val="aff9"/>
    <w:rsid w:val="00417301"/>
  </w:style>
  <w:style w:type="paragraph" w:customStyle="1" w:styleId="affb">
    <w:name w:val="（ａ）"/>
    <w:basedOn w:val="aff5"/>
    <w:next w:val="affc"/>
    <w:rsid w:val="00417301"/>
  </w:style>
  <w:style w:type="paragraph" w:customStyle="1" w:styleId="affc">
    <w:name w:val="・箇条書き（ａ）"/>
    <w:basedOn w:val="affa"/>
    <w:rsid w:val="00417301"/>
    <w:pPr>
      <w:ind w:left="1259"/>
    </w:pPr>
  </w:style>
  <w:style w:type="paragraph" w:styleId="affd">
    <w:name w:val="Body Text"/>
    <w:basedOn w:val="a9"/>
    <w:link w:val="affe"/>
    <w:semiHidden/>
    <w:rsid w:val="004F08C5"/>
    <w:pPr>
      <w:widowControl w:val="0"/>
      <w:snapToGrid w:val="0"/>
      <w:spacing w:after="0" w:line="240" w:lineRule="auto"/>
      <w:jc w:val="both"/>
    </w:pPr>
    <w:rPr>
      <w:rFonts w:ascii="ＭＳ ゴシック" w:eastAsia="ＭＳ ゴシック" w:hAnsi="Century" w:cs="Times New Roman"/>
      <w:kern w:val="2"/>
      <w:sz w:val="18"/>
      <w:szCs w:val="20"/>
      <w:lang w:eastAsia="ja-JP"/>
    </w:rPr>
  </w:style>
  <w:style w:type="character" w:customStyle="1" w:styleId="affe">
    <w:name w:val="本文 (文字)"/>
    <w:basedOn w:val="ab"/>
    <w:link w:val="affd"/>
    <w:semiHidden/>
    <w:rsid w:val="004F08C5"/>
    <w:rPr>
      <w:rFonts w:ascii="ＭＳ ゴシック" w:eastAsia="ＭＳ ゴシック" w:hAnsi="Century" w:cs="Times New Roman"/>
      <w:kern w:val="2"/>
      <w:sz w:val="18"/>
      <w:szCs w:val="20"/>
      <w:lang w:eastAsia="ja-JP"/>
    </w:rPr>
  </w:style>
  <w:style w:type="paragraph" w:customStyle="1" w:styleId="afff">
    <w:name w:val="第１章"/>
    <w:basedOn w:val="a9"/>
    <w:rsid w:val="004F08C5"/>
    <w:pPr>
      <w:widowControl w:val="0"/>
      <w:spacing w:after="0" w:line="240" w:lineRule="auto"/>
      <w:jc w:val="both"/>
      <w:outlineLvl w:val="0"/>
    </w:pPr>
    <w:rPr>
      <w:rFonts w:ascii="ＭＳ ゴシック" w:eastAsia="ＭＳ ゴシック" w:hAnsi="Century" w:cs="Times New Roman"/>
      <w:kern w:val="2"/>
      <w:szCs w:val="20"/>
      <w:lang w:eastAsia="zh-TW"/>
    </w:rPr>
  </w:style>
  <w:style w:type="paragraph" w:customStyle="1" w:styleId="xl104">
    <w:name w:val="xl104"/>
    <w:basedOn w:val="a9"/>
    <w:rsid w:val="004F08C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 w:cs="Arial Unicode MS" w:hint="eastAsia"/>
      <w:sz w:val="16"/>
      <w:szCs w:val="16"/>
    </w:rPr>
  </w:style>
  <w:style w:type="character" w:customStyle="1" w:styleId="afff0">
    <w:name w:val="見出しマップ (文字)"/>
    <w:basedOn w:val="ab"/>
    <w:link w:val="afff1"/>
    <w:semiHidden/>
    <w:rsid w:val="004F08C5"/>
    <w:rPr>
      <w:rFonts w:ascii="MS UI Gothic" w:eastAsia="MS UI Gothic" w:hAnsi="Century" w:cs="Times New Roman"/>
      <w:kern w:val="2"/>
      <w:sz w:val="21"/>
      <w:szCs w:val="20"/>
      <w:shd w:val="clear" w:color="auto" w:fill="000080"/>
      <w:lang w:eastAsia="ja-JP"/>
    </w:rPr>
  </w:style>
  <w:style w:type="paragraph" w:styleId="afff1">
    <w:name w:val="Document Map"/>
    <w:basedOn w:val="a9"/>
    <w:link w:val="afff0"/>
    <w:semiHidden/>
    <w:rsid w:val="004F08C5"/>
    <w:pPr>
      <w:widowControl w:val="0"/>
      <w:shd w:val="clear" w:color="auto" w:fill="000080"/>
      <w:spacing w:after="0" w:line="240" w:lineRule="auto"/>
      <w:jc w:val="both"/>
    </w:pPr>
    <w:rPr>
      <w:rFonts w:ascii="MS UI Gothic" w:eastAsia="MS UI Gothic" w:hAnsi="Century" w:cs="Times New Roman"/>
      <w:kern w:val="2"/>
      <w:sz w:val="21"/>
      <w:szCs w:val="20"/>
      <w:lang w:eastAsia="ja-JP"/>
    </w:rPr>
  </w:style>
  <w:style w:type="character" w:customStyle="1" w:styleId="23">
    <w:name w:val="本文インデント 2 (文字)"/>
    <w:basedOn w:val="ab"/>
    <w:link w:val="24"/>
    <w:semiHidden/>
    <w:rsid w:val="004F08C5"/>
    <w:rPr>
      <w:rFonts w:ascii="Times New Roman" w:eastAsia="ＭＳ 明朝" w:hAnsi="Times New Roman" w:cs="Times New Roman"/>
      <w:sz w:val="24"/>
      <w:szCs w:val="21"/>
      <w:lang w:eastAsia="ja-JP"/>
    </w:rPr>
  </w:style>
  <w:style w:type="paragraph" w:styleId="24">
    <w:name w:val="Body Text Indent 2"/>
    <w:basedOn w:val="a9"/>
    <w:link w:val="23"/>
    <w:semiHidden/>
    <w:rsid w:val="004F08C5"/>
    <w:pPr>
      <w:spacing w:after="0" w:line="240" w:lineRule="auto"/>
      <w:ind w:left="1320" w:hanging="1080"/>
    </w:pPr>
    <w:rPr>
      <w:rFonts w:ascii="Times New Roman" w:eastAsia="ＭＳ 明朝" w:hAnsi="Times New Roman" w:cs="Times New Roman"/>
      <w:sz w:val="24"/>
      <w:szCs w:val="21"/>
      <w:lang w:eastAsia="ja-JP"/>
    </w:rPr>
  </w:style>
  <w:style w:type="paragraph" w:customStyle="1" w:styleId="xl74">
    <w:name w:val="xl74"/>
    <w:basedOn w:val="a9"/>
    <w:rsid w:val="004F08C5"/>
    <w:pPr>
      <w:spacing w:before="100" w:beforeAutospacing="1" w:after="100" w:afterAutospacing="1" w:line="240" w:lineRule="auto"/>
      <w:jc w:val="center"/>
      <w:textAlignment w:val="top"/>
    </w:pPr>
    <w:rPr>
      <w:rFonts w:ascii="ＭＳ 明朝" w:eastAsia="ＭＳ 明朝" w:hAnsi="ＭＳ 明朝" w:cs="Times New Roman" w:hint="eastAsia"/>
      <w:sz w:val="21"/>
      <w:szCs w:val="21"/>
      <w:lang w:eastAsia="ja-JP"/>
    </w:rPr>
  </w:style>
  <w:style w:type="paragraph" w:styleId="afff2">
    <w:name w:val="Body Text Indent"/>
    <w:basedOn w:val="a9"/>
    <w:link w:val="afff3"/>
    <w:semiHidden/>
    <w:rsid w:val="004F08C5"/>
    <w:pPr>
      <w:widowControl w:val="0"/>
      <w:spacing w:after="0" w:line="240" w:lineRule="auto"/>
      <w:ind w:firstLine="166"/>
      <w:jc w:val="both"/>
    </w:pPr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character" w:customStyle="1" w:styleId="afff3">
    <w:name w:val="本文インデント (文字)"/>
    <w:basedOn w:val="ab"/>
    <w:link w:val="afff2"/>
    <w:semiHidden/>
    <w:rsid w:val="004F08C5"/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paragraph" w:styleId="32">
    <w:name w:val="Body Text Indent 3"/>
    <w:basedOn w:val="a9"/>
    <w:link w:val="33"/>
    <w:semiHidden/>
    <w:rsid w:val="004F08C5"/>
    <w:pPr>
      <w:widowControl w:val="0"/>
      <w:spacing w:after="0" w:line="240" w:lineRule="auto"/>
      <w:ind w:firstLine="197"/>
      <w:jc w:val="both"/>
    </w:pPr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character" w:customStyle="1" w:styleId="33">
    <w:name w:val="本文インデント 3 (文字)"/>
    <w:basedOn w:val="ab"/>
    <w:link w:val="32"/>
    <w:semiHidden/>
    <w:rsid w:val="004F08C5"/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paragraph" w:customStyle="1" w:styleId="afff4">
    <w:name w:val="内容"/>
    <w:rsid w:val="004F08C5"/>
    <w:pPr>
      <w:snapToGrid w:val="0"/>
      <w:spacing w:after="0" w:line="360" w:lineRule="atLeast"/>
      <w:ind w:leftChars="200" w:left="420" w:firstLineChars="100" w:firstLine="210"/>
    </w:pPr>
    <w:rPr>
      <w:rFonts w:ascii="ＭＳ 明朝" w:eastAsia="ＭＳ 明朝" w:hAnsi="Century" w:cs="Times New Roman"/>
      <w:sz w:val="21"/>
      <w:szCs w:val="21"/>
      <w:lang w:eastAsia="ja-JP"/>
    </w:rPr>
  </w:style>
  <w:style w:type="character" w:customStyle="1" w:styleId="25">
    <w:name w:val="本文 2 (文字)"/>
    <w:basedOn w:val="ab"/>
    <w:link w:val="26"/>
    <w:semiHidden/>
    <w:rsid w:val="004F08C5"/>
    <w:rPr>
      <w:rFonts w:ascii="Times New Roman" w:eastAsia="ＭＳ ゴシック" w:hAnsi="Times New Roman" w:cs="Times New Roman"/>
      <w:kern w:val="2"/>
      <w:sz w:val="20"/>
      <w:szCs w:val="20"/>
      <w:lang w:eastAsia="ja-JP"/>
    </w:rPr>
  </w:style>
  <w:style w:type="paragraph" w:styleId="26">
    <w:name w:val="Body Text 2"/>
    <w:basedOn w:val="a9"/>
    <w:link w:val="25"/>
    <w:semiHidden/>
    <w:rsid w:val="004F08C5"/>
    <w:pPr>
      <w:widowControl w:val="0"/>
      <w:spacing w:after="0" w:line="240" w:lineRule="auto"/>
      <w:jc w:val="both"/>
    </w:pPr>
    <w:rPr>
      <w:rFonts w:ascii="Times New Roman" w:eastAsia="ＭＳ ゴシック" w:hAnsi="Times New Roman" w:cs="Times New Roman"/>
      <w:kern w:val="2"/>
      <w:sz w:val="20"/>
      <w:szCs w:val="20"/>
      <w:lang w:eastAsia="ja-JP"/>
    </w:rPr>
  </w:style>
  <w:style w:type="paragraph" w:customStyle="1" w:styleId="afff5">
    <w:name w:val="箇条"/>
    <w:basedOn w:val="a9"/>
    <w:rsid w:val="004F08C5"/>
    <w:pPr>
      <w:snapToGrid w:val="0"/>
      <w:spacing w:after="0" w:line="360" w:lineRule="atLeast"/>
      <w:ind w:leftChars="300" w:left="844" w:hangingChars="100" w:hanging="211"/>
    </w:pPr>
    <w:rPr>
      <w:rFonts w:ascii="ＭＳ 明朝" w:eastAsia="ＭＳ 明朝" w:hAnsi="ＭＳ 明朝" w:cs="Times New Roman"/>
      <w:sz w:val="21"/>
      <w:szCs w:val="21"/>
      <w:lang w:eastAsia="ja-JP"/>
    </w:rPr>
  </w:style>
  <w:style w:type="paragraph" w:customStyle="1" w:styleId="afff6">
    <w:name w:val="本文（１）でもタイトル"/>
    <w:basedOn w:val="aff7"/>
    <w:rsid w:val="004F08C5"/>
    <w:pPr>
      <w:adjustRightInd/>
      <w:ind w:left="839" w:hanging="629"/>
    </w:pPr>
  </w:style>
  <w:style w:type="character" w:customStyle="1" w:styleId="60">
    <w:name w:val="見出し 6 (文字)"/>
    <w:basedOn w:val="ab"/>
    <w:link w:val="6"/>
    <w:rsid w:val="0067507D"/>
    <w:rPr>
      <w:rFonts w:ascii="Times New Roman" w:eastAsia="ＭＳ 明朝" w:hAnsi="Times New Roman" w:cs="Times New Roman"/>
      <w:bCs/>
      <w:sz w:val="21"/>
      <w:lang w:eastAsia="ja-JP"/>
    </w:rPr>
  </w:style>
  <w:style w:type="character" w:customStyle="1" w:styleId="70">
    <w:name w:val="見出し 7 (文字)"/>
    <w:aliases w:val="o (文字)"/>
    <w:basedOn w:val="ab"/>
    <w:link w:val="7"/>
    <w:rsid w:val="00896CA7"/>
    <w:rPr>
      <w:rFonts w:asciiTheme="minorEastAsia" w:hAnsiTheme="minorEastAsia" w:cs="Times New Roman"/>
      <w:sz w:val="21"/>
      <w:szCs w:val="24"/>
      <w:lang w:eastAsia="ja-JP"/>
    </w:rPr>
  </w:style>
  <w:style w:type="character" w:customStyle="1" w:styleId="80">
    <w:name w:val="見出し 8 (文字)"/>
    <w:basedOn w:val="ab"/>
    <w:link w:val="8"/>
    <w:rsid w:val="00D7065F"/>
    <w:rPr>
      <w:lang w:eastAsia="ja-JP"/>
    </w:rPr>
  </w:style>
  <w:style w:type="character" w:customStyle="1" w:styleId="90">
    <w:name w:val="見出し 9 (文字)"/>
    <w:basedOn w:val="ab"/>
    <w:link w:val="9"/>
    <w:rsid w:val="00D7065F"/>
    <w:rPr>
      <w:rFonts w:asciiTheme="minorEastAsia" w:hAnsiTheme="minorEastAsia" w:cs="Times New Roman"/>
      <w:sz w:val="21"/>
      <w:szCs w:val="24"/>
      <w:lang w:eastAsia="ja-JP"/>
    </w:rPr>
  </w:style>
  <w:style w:type="paragraph" w:customStyle="1" w:styleId="a3">
    <w:name w:val="括弧"/>
    <w:basedOn w:val="20"/>
    <w:rsid w:val="00F37D1C"/>
    <w:pPr>
      <w:keepNext w:val="0"/>
      <w:keepLines w:val="0"/>
      <w:widowControl w:val="0"/>
      <w:numPr>
        <w:ilvl w:val="2"/>
        <w:numId w:val="1"/>
      </w:numPr>
      <w:tabs>
        <w:tab w:val="left" w:pos="825"/>
      </w:tabs>
      <w:spacing w:beforeLines="50" w:before="158" w:line="240" w:lineRule="auto"/>
      <w:ind w:left="550" w:hanging="330"/>
      <w:jc w:val="both"/>
      <w:outlineLvl w:val="2"/>
    </w:pPr>
    <w:rPr>
      <w:rFonts w:ascii="ＭＳ 明朝" w:eastAsia="ＭＳ 明朝" w:hAnsi="ＭＳ 明朝" w:cs="Times New Roman"/>
      <w:color w:val="auto"/>
      <w:kern w:val="2"/>
      <w:szCs w:val="24"/>
    </w:rPr>
  </w:style>
  <w:style w:type="paragraph" w:customStyle="1" w:styleId="a4">
    <w:name w:val="カナ"/>
    <w:basedOn w:val="a9"/>
    <w:rsid w:val="00F37D1C"/>
    <w:pPr>
      <w:numPr>
        <w:ilvl w:val="3"/>
        <w:numId w:val="1"/>
      </w:numPr>
      <w:spacing w:after="0" w:line="360" w:lineRule="atLeast"/>
      <w:outlineLvl w:val="4"/>
    </w:pPr>
    <w:rPr>
      <w:rFonts w:ascii="ＭＳ 明朝" w:eastAsia="ＭＳ 明朝" w:hAnsi="ＭＳ 明朝" w:cs="Times New Roman"/>
      <w:sz w:val="21"/>
      <w:szCs w:val="24"/>
      <w:lang w:eastAsia="ja-JP"/>
    </w:rPr>
  </w:style>
  <w:style w:type="paragraph" w:customStyle="1" w:styleId="a1">
    <w:name w:val="章"/>
    <w:basedOn w:val="1"/>
    <w:rsid w:val="00F37D1C"/>
    <w:pPr>
      <w:keepLines w:val="0"/>
      <w:widowControl w:val="0"/>
      <w:numPr>
        <w:numId w:val="1"/>
      </w:numPr>
      <w:spacing w:beforeLines="50" w:before="158" w:after="158" w:line="240" w:lineRule="auto"/>
      <w:jc w:val="both"/>
    </w:pPr>
    <w:rPr>
      <w:rFonts w:ascii="Arial" w:eastAsia="ＭＳ ゴシック" w:hAnsi="Arial" w:cs="Times New Roman"/>
      <w:b/>
      <w:color w:val="auto"/>
      <w:kern w:val="2"/>
      <w:szCs w:val="24"/>
    </w:rPr>
  </w:style>
  <w:style w:type="paragraph" w:customStyle="1" w:styleId="a2">
    <w:name w:val="節"/>
    <w:basedOn w:val="20"/>
    <w:rsid w:val="00F37D1C"/>
    <w:pPr>
      <w:keepLines w:val="0"/>
      <w:widowControl w:val="0"/>
      <w:numPr>
        <w:numId w:val="1"/>
      </w:numPr>
      <w:spacing w:beforeLines="50" w:before="158" w:line="240" w:lineRule="auto"/>
      <w:jc w:val="both"/>
    </w:pPr>
    <w:rPr>
      <w:rFonts w:ascii="Arial" w:eastAsia="ＭＳ ゴシック" w:hAnsi="Arial" w:cs="Times New Roman"/>
      <w:color w:val="auto"/>
      <w:kern w:val="2"/>
      <w:szCs w:val="24"/>
    </w:rPr>
  </w:style>
  <w:style w:type="paragraph" w:customStyle="1" w:styleId="a5">
    <w:name w:val="カッコカナ"/>
    <w:basedOn w:val="a9"/>
    <w:rsid w:val="00F37D1C"/>
    <w:pPr>
      <w:widowControl w:val="0"/>
      <w:numPr>
        <w:ilvl w:val="4"/>
        <w:numId w:val="1"/>
      </w:numPr>
      <w:autoSpaceDE w:val="0"/>
      <w:autoSpaceDN w:val="0"/>
      <w:spacing w:after="0" w:line="240" w:lineRule="auto"/>
      <w:jc w:val="both"/>
      <w:outlineLvl w:val="5"/>
    </w:pPr>
    <w:rPr>
      <w:rFonts w:ascii="Arial" w:eastAsia="ＭＳ 明朝" w:hAnsi="Arial" w:cs="Times New Roman"/>
      <w:szCs w:val="24"/>
      <w:lang w:eastAsia="ja-JP"/>
    </w:rPr>
  </w:style>
  <w:style w:type="paragraph" w:styleId="41">
    <w:name w:val="toc 4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300" w:left="630"/>
      <w:jc w:val="both"/>
    </w:pPr>
    <w:rPr>
      <w:kern w:val="2"/>
      <w:sz w:val="21"/>
      <w:lang w:eastAsia="ja-JP"/>
    </w:rPr>
  </w:style>
  <w:style w:type="paragraph" w:styleId="51">
    <w:name w:val="toc 5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400" w:left="840"/>
      <w:jc w:val="both"/>
    </w:pPr>
    <w:rPr>
      <w:kern w:val="2"/>
      <w:sz w:val="21"/>
      <w:lang w:eastAsia="ja-JP"/>
    </w:rPr>
  </w:style>
  <w:style w:type="paragraph" w:styleId="61">
    <w:name w:val="toc 6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500" w:left="1050"/>
      <w:jc w:val="both"/>
    </w:pPr>
    <w:rPr>
      <w:kern w:val="2"/>
      <w:sz w:val="21"/>
      <w:lang w:eastAsia="ja-JP"/>
    </w:rPr>
  </w:style>
  <w:style w:type="paragraph" w:styleId="71">
    <w:name w:val="toc 7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600" w:left="1260"/>
      <w:jc w:val="both"/>
    </w:pPr>
    <w:rPr>
      <w:kern w:val="2"/>
      <w:sz w:val="21"/>
      <w:lang w:eastAsia="ja-JP"/>
    </w:rPr>
  </w:style>
  <w:style w:type="paragraph" w:styleId="81">
    <w:name w:val="toc 8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700" w:left="1470"/>
      <w:jc w:val="both"/>
    </w:pPr>
    <w:rPr>
      <w:kern w:val="2"/>
      <w:sz w:val="21"/>
      <w:lang w:eastAsia="ja-JP"/>
    </w:rPr>
  </w:style>
  <w:style w:type="paragraph" w:styleId="91">
    <w:name w:val="toc 9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800" w:left="1680"/>
      <w:jc w:val="both"/>
    </w:pPr>
    <w:rPr>
      <w:kern w:val="2"/>
      <w:sz w:val="21"/>
      <w:lang w:eastAsia="ja-JP"/>
    </w:rPr>
  </w:style>
  <w:style w:type="paragraph" w:styleId="afff7">
    <w:name w:val="Revision"/>
    <w:hidden/>
    <w:uiPriority w:val="99"/>
    <w:semiHidden/>
    <w:rsid w:val="00FD46BC"/>
    <w:pPr>
      <w:spacing w:after="0" w:line="240" w:lineRule="auto"/>
    </w:pPr>
  </w:style>
  <w:style w:type="table" w:customStyle="1" w:styleId="100">
    <w:name w:val="表 (格子)10"/>
    <w:basedOn w:val="ac"/>
    <w:next w:val="af8"/>
    <w:uiPriority w:val="39"/>
    <w:rsid w:val="00F40163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本文標準"/>
    <w:basedOn w:val="a9"/>
    <w:link w:val="afff8"/>
    <w:qFormat/>
    <w:rsid w:val="005D237C"/>
    <w:pPr>
      <w:spacing w:after="0"/>
      <w:ind w:leftChars="350" w:left="350" w:firstLineChars="100" w:firstLine="100"/>
      <w:contextualSpacing/>
    </w:pPr>
    <w:rPr>
      <w:sz w:val="21"/>
      <w:lang w:eastAsia="ja-JP"/>
    </w:rPr>
  </w:style>
  <w:style w:type="paragraph" w:customStyle="1" w:styleId="afff9">
    <w:name w:val="*注釈"/>
    <w:basedOn w:val="aa"/>
    <w:link w:val="afffa"/>
    <w:qFormat/>
    <w:rsid w:val="00E825D0"/>
    <w:pPr>
      <w:ind w:leftChars="550" w:left="650" w:hangingChars="100" w:hanging="100"/>
    </w:pPr>
  </w:style>
  <w:style w:type="character" w:customStyle="1" w:styleId="afff8">
    <w:name w:val="本文標準 (文字)"/>
    <w:basedOn w:val="ab"/>
    <w:link w:val="aa"/>
    <w:rsid w:val="005D237C"/>
    <w:rPr>
      <w:sz w:val="21"/>
      <w:lang w:eastAsia="ja-JP"/>
    </w:rPr>
  </w:style>
  <w:style w:type="character" w:customStyle="1" w:styleId="afffa">
    <w:name w:val="*注釈 (文字)"/>
    <w:basedOn w:val="afff8"/>
    <w:link w:val="afff9"/>
    <w:rsid w:val="00E825D0"/>
    <w:rPr>
      <w:sz w:val="21"/>
      <w:lang w:eastAsia="ja-JP"/>
    </w:rPr>
  </w:style>
  <w:style w:type="paragraph" w:customStyle="1" w:styleId="a6">
    <w:name w:val="リスト１"/>
    <w:basedOn w:val="af4"/>
    <w:link w:val="afffb"/>
    <w:qFormat/>
    <w:rsid w:val="00B6044E"/>
    <w:pPr>
      <w:numPr>
        <w:numId w:val="3"/>
      </w:numPr>
      <w:spacing w:after="0"/>
      <w:ind w:leftChars="300" w:left="584" w:hanging="284"/>
    </w:pPr>
    <w:rPr>
      <w:lang w:eastAsia="ja-JP"/>
    </w:rPr>
  </w:style>
  <w:style w:type="paragraph" w:customStyle="1" w:styleId="a7">
    <w:name w:val="リスト点"/>
    <w:basedOn w:val="aa"/>
    <w:link w:val="afffc"/>
    <w:qFormat/>
    <w:rsid w:val="00B6044E"/>
    <w:pPr>
      <w:numPr>
        <w:numId w:val="4"/>
      </w:numPr>
      <w:ind w:leftChars="0" w:left="1247" w:firstLineChars="0" w:hanging="170"/>
    </w:pPr>
  </w:style>
  <w:style w:type="character" w:customStyle="1" w:styleId="af5">
    <w:name w:val="リスト段落 (文字)"/>
    <w:basedOn w:val="ab"/>
    <w:link w:val="af4"/>
    <w:uiPriority w:val="34"/>
    <w:rsid w:val="00B249B2"/>
  </w:style>
  <w:style w:type="character" w:customStyle="1" w:styleId="afffb">
    <w:name w:val="リスト１ (文字)"/>
    <w:basedOn w:val="af5"/>
    <w:link w:val="a6"/>
    <w:rsid w:val="00B6044E"/>
    <w:rPr>
      <w:lang w:eastAsia="ja-JP"/>
    </w:rPr>
  </w:style>
  <w:style w:type="paragraph" w:customStyle="1" w:styleId="afffd">
    <w:name w:val="ア下本文"/>
    <w:basedOn w:val="aa"/>
    <w:link w:val="afffe"/>
    <w:qFormat/>
    <w:rsid w:val="00B7620D"/>
    <w:pPr>
      <w:ind w:leftChars="450" w:left="450"/>
    </w:pPr>
  </w:style>
  <w:style w:type="character" w:customStyle="1" w:styleId="afffc">
    <w:name w:val="リスト点 (文字)"/>
    <w:basedOn w:val="afff8"/>
    <w:link w:val="a7"/>
    <w:rsid w:val="00B6044E"/>
    <w:rPr>
      <w:sz w:val="21"/>
      <w:lang w:eastAsia="ja-JP"/>
    </w:rPr>
  </w:style>
  <w:style w:type="paragraph" w:customStyle="1" w:styleId="13">
    <w:name w:val="1)下本文"/>
    <w:basedOn w:val="aa"/>
    <w:link w:val="14"/>
    <w:qFormat/>
    <w:rsid w:val="00A31261"/>
    <w:pPr>
      <w:ind w:leftChars="500" w:left="500"/>
    </w:pPr>
  </w:style>
  <w:style w:type="character" w:customStyle="1" w:styleId="afffe">
    <w:name w:val="ア下本文 (文字)"/>
    <w:basedOn w:val="afff8"/>
    <w:link w:val="afffd"/>
    <w:rsid w:val="00B7620D"/>
    <w:rPr>
      <w:sz w:val="21"/>
      <w:lang w:eastAsia="ja-JP"/>
    </w:rPr>
  </w:style>
  <w:style w:type="paragraph" w:customStyle="1" w:styleId="2">
    <w:name w:val="リスト点2"/>
    <w:basedOn w:val="a7"/>
    <w:link w:val="27"/>
    <w:qFormat/>
    <w:rsid w:val="004A5807"/>
    <w:pPr>
      <w:numPr>
        <w:numId w:val="5"/>
      </w:numPr>
      <w:ind w:left="23" w:firstLine="1298"/>
    </w:pPr>
  </w:style>
  <w:style w:type="character" w:customStyle="1" w:styleId="14">
    <w:name w:val="1)下本文 (文字)"/>
    <w:basedOn w:val="afff8"/>
    <w:link w:val="13"/>
    <w:rsid w:val="00A31261"/>
    <w:rPr>
      <w:sz w:val="21"/>
      <w:lang w:eastAsia="ja-JP"/>
    </w:rPr>
  </w:style>
  <w:style w:type="character" w:customStyle="1" w:styleId="27">
    <w:name w:val="リスト点2 (文字)"/>
    <w:basedOn w:val="afffc"/>
    <w:link w:val="2"/>
    <w:rsid w:val="004A5807"/>
    <w:rPr>
      <w:sz w:val="21"/>
      <w:lang w:eastAsia="ja-JP"/>
    </w:rPr>
  </w:style>
  <w:style w:type="paragraph" w:customStyle="1" w:styleId="a">
    <w:name w:val="箇条書き・"/>
    <w:basedOn w:val="aa"/>
    <w:qFormat/>
    <w:rsid w:val="00500D5E"/>
    <w:pPr>
      <w:numPr>
        <w:numId w:val="6"/>
      </w:numPr>
      <w:ind w:leftChars="0" w:left="0" w:firstLineChars="0" w:firstLine="0"/>
    </w:pPr>
  </w:style>
  <w:style w:type="paragraph" w:customStyle="1" w:styleId="affff">
    <w:name w:val="表内標準"/>
    <w:basedOn w:val="aa"/>
    <w:qFormat/>
    <w:rsid w:val="006C4697"/>
    <w:pPr>
      <w:spacing w:line="240" w:lineRule="auto"/>
      <w:ind w:leftChars="0" w:left="0" w:firstLine="180"/>
    </w:pPr>
    <w:rPr>
      <w:sz w:val="18"/>
    </w:rPr>
  </w:style>
  <w:style w:type="paragraph" w:customStyle="1" w:styleId="a8">
    <w:name w:val="表内箇条書き"/>
    <w:basedOn w:val="affff"/>
    <w:qFormat/>
    <w:rsid w:val="00CB7DDB"/>
    <w:pPr>
      <w:numPr>
        <w:numId w:val="8"/>
      </w:numPr>
      <w:ind w:firstLineChars="0" w:firstLine="0"/>
    </w:pPr>
  </w:style>
  <w:style w:type="paragraph" w:customStyle="1" w:styleId="a0">
    <w:name w:val="表内箇条書き※"/>
    <w:basedOn w:val="a8"/>
    <w:qFormat/>
    <w:rsid w:val="00D51439"/>
    <w:pPr>
      <w:numPr>
        <w:numId w:val="7"/>
      </w:numPr>
    </w:pPr>
    <w:rPr>
      <w:rFonts w:cstheme="minorHAnsi"/>
    </w:rPr>
  </w:style>
  <w:style w:type="paragraph" w:customStyle="1" w:styleId="10">
    <w:name w:val="表内1)"/>
    <w:basedOn w:val="affff"/>
    <w:qFormat/>
    <w:rsid w:val="00CB7DDB"/>
    <w:pPr>
      <w:numPr>
        <w:numId w:val="9"/>
      </w:numPr>
      <w:ind w:firstLineChars="0" w:firstLine="0"/>
    </w:pPr>
  </w:style>
  <w:style w:type="paragraph" w:customStyle="1" w:styleId="0m">
    <w:name w:val="表内標準0m"/>
    <w:basedOn w:val="affff"/>
    <w:qFormat/>
    <w:rsid w:val="005B394A"/>
    <w:pPr>
      <w:ind w:firstLineChars="0" w:firstLine="0"/>
    </w:pPr>
  </w:style>
  <w:style w:type="paragraph" w:styleId="Web">
    <w:name w:val="Normal (Web)"/>
    <w:basedOn w:val="a9"/>
    <w:uiPriority w:val="99"/>
    <w:semiHidden/>
    <w:unhideWhenUsed/>
    <w:rsid w:val="00002786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customStyle="1" w:styleId="affff0">
    <w:name w:val="様式"/>
    <w:basedOn w:val="a9"/>
    <w:rsid w:val="003D3937"/>
    <w:pPr>
      <w:widowControl w:val="0"/>
      <w:spacing w:after="0" w:line="240" w:lineRule="auto"/>
      <w:outlineLvl w:val="1"/>
    </w:pPr>
    <w:rPr>
      <w:rFonts w:ascii="ＭＳ 明朝" w:eastAsia="ＭＳ 明朝" w:hAnsi="ＭＳ 明朝" w:cs="Times New Roman"/>
      <w:sz w:val="21"/>
      <w:szCs w:val="20"/>
      <w:lang w:eastAsia="ja-JP"/>
    </w:rPr>
  </w:style>
  <w:style w:type="paragraph" w:styleId="affff1">
    <w:name w:val="Salutation"/>
    <w:basedOn w:val="a9"/>
    <w:next w:val="a9"/>
    <w:link w:val="affff2"/>
    <w:rsid w:val="003D3937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:szCs w:val="20"/>
      <w:lang w:eastAsia="ja-JP"/>
    </w:rPr>
  </w:style>
  <w:style w:type="character" w:customStyle="1" w:styleId="affff2">
    <w:name w:val="挨拶文 (文字)"/>
    <w:basedOn w:val="ab"/>
    <w:link w:val="affff1"/>
    <w:rsid w:val="003D3937"/>
    <w:rPr>
      <w:rFonts w:ascii="Century" w:eastAsia="ＭＳ 明朝" w:hAnsi="Century" w:cs="Times New Roman"/>
      <w:sz w:val="21"/>
      <w:szCs w:val="20"/>
      <w:lang w:eastAsia="ja-JP"/>
    </w:rPr>
  </w:style>
  <w:style w:type="table" w:customStyle="1" w:styleId="15">
    <w:name w:val="表 (格子)1"/>
    <w:basedOn w:val="ac"/>
    <w:next w:val="af8"/>
    <w:uiPriority w:val="39"/>
    <w:rsid w:val="002A62BE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"/>
    <w:basedOn w:val="ac"/>
    <w:next w:val="af8"/>
    <w:uiPriority w:val="39"/>
    <w:rsid w:val="00335BF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c"/>
    <w:next w:val="af8"/>
    <w:uiPriority w:val="39"/>
    <w:rsid w:val="00335BF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c"/>
    <w:next w:val="af8"/>
    <w:uiPriority w:val="39"/>
    <w:rsid w:val="0078049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c"/>
    <w:next w:val="af8"/>
    <w:uiPriority w:val="39"/>
    <w:rsid w:val="0078049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page number"/>
    <w:basedOn w:val="ab"/>
    <w:rsid w:val="00B71D98"/>
  </w:style>
  <w:style w:type="paragraph" w:customStyle="1" w:styleId="xl42">
    <w:name w:val="xl42"/>
    <w:basedOn w:val="a9"/>
    <w:rsid w:val="004C40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Arial Unicode MS" w:hint="eastAsia"/>
      <w:color w:val="000000"/>
      <w:sz w:val="20"/>
      <w:szCs w:val="20"/>
      <w:lang w:eastAsia="ja-JP"/>
    </w:rPr>
  </w:style>
  <w:style w:type="paragraph" w:customStyle="1" w:styleId="Default">
    <w:name w:val="Default"/>
    <w:rsid w:val="004F2D20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cs="ＭＳ 明朝"/>
      <w:color w:val="000000"/>
      <w:sz w:val="24"/>
      <w:szCs w:val="24"/>
    </w:rPr>
  </w:style>
  <w:style w:type="paragraph" w:styleId="affff4">
    <w:name w:val="Date"/>
    <w:basedOn w:val="a9"/>
    <w:next w:val="a9"/>
    <w:link w:val="affff5"/>
    <w:uiPriority w:val="99"/>
    <w:semiHidden/>
    <w:unhideWhenUsed/>
    <w:rsid w:val="000C4513"/>
  </w:style>
  <w:style w:type="character" w:customStyle="1" w:styleId="affff5">
    <w:name w:val="日付 (文字)"/>
    <w:basedOn w:val="ab"/>
    <w:link w:val="affff4"/>
    <w:uiPriority w:val="99"/>
    <w:semiHidden/>
    <w:rsid w:val="000C4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882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5BF15-3A7A-491E-BFDE-75730DF8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5T07:58:00Z</dcterms:created>
  <dcterms:modified xsi:type="dcterms:W3CDTF">2019-05-09T00:30:00Z</dcterms:modified>
</cp:coreProperties>
</file>